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0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48590</wp:posOffset>
            </wp:positionV>
            <wp:extent cx="857250" cy="1142365"/>
            <wp:effectExtent l="0" t="0" r="0" b="635"/>
            <wp:wrapNone/>
            <wp:docPr id="2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2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-29210</wp:posOffset>
                </wp:positionV>
                <wp:extent cx="2869565" cy="1110615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565" cy="1110615"/>
                          <a:chOff x="0" y="-21166"/>
                          <a:chExt cx="2869565" cy="1110615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0" y="-21166"/>
                            <a:ext cx="2869565" cy="1110615"/>
                            <a:chOff x="23240" y="-30691"/>
                            <a:chExt cx="2731547" cy="1110615"/>
                          </a:xfrm>
                        </wpg:grpSpPr>
                        <wps:wsp>
                          <wps:cNvPr id="61" name="文本框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03233" y="-30691"/>
                              <a:ext cx="2551554" cy="111061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88" w:lineRule="auto"/>
                                  <w:jc w:val="left"/>
                                  <w:rPr>
                                    <w:rFonts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  <w:lang w:val="en-US" w:eastAsia="zh-CN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</w:rPr>
                                  <w:t>岁</w:t>
                                </w:r>
                              </w:p>
                              <w:p>
                                <w:pPr>
                                  <w:snapToGrid w:val="0"/>
                                  <w:spacing w:line="288" w:lineRule="auto"/>
                                  <w:jc w:val="left"/>
                                  <w:rPr>
                                    <w:rFonts w:hint="eastAsia"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  <w:lang w:val="en-US" w:eastAsia="zh-CN"/>
                                  </w:rPr>
                                  <w:t>17819568917</w:t>
                                </w:r>
                              </w:p>
                              <w:p>
                                <w:pPr>
                                  <w:snapToGrid w:val="0"/>
                                  <w:spacing w:line="288" w:lineRule="auto"/>
                                  <w:jc w:val="left"/>
                                  <w:rPr>
                                    <w:rFonts w:hint="eastAsia"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</w:rPr>
                                  <w:instrText xml:space="preserve"> HYPERLINK "mailto:247179225@qq.com" </w:instrTex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7"/>
                                    <w:rFonts w:hint="eastAsia"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</w:rPr>
                                  <w:t>247179225@qq.com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snapToGrid w:val="0"/>
                                  <w:spacing w:line="288" w:lineRule="auto"/>
                                  <w:jc w:val="left"/>
                                  <w:rPr>
                                    <w:rFonts w:hint="eastAsia"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121C25"/>
                                    <w:sz w:val="20"/>
                                    <w:szCs w:val="20"/>
                                    <w:lang w:val="en-US" w:eastAsia="zh-CN"/>
                                  </w:rPr>
                                  <w:t>本科</w:t>
                                </w:r>
                              </w:p>
                            </w:txbxContent>
                          </wps:txbx>
                          <wps:bodyPr rot="0" vert="horz" wrap="square" lIns="90000" tIns="45720" rIns="91440" bIns="45720" anchor="t" anchorCtr="0">
                            <a:noAutofit/>
                          </wps:bodyPr>
                        </wps:wsp>
                        <wpg:grpSp>
                          <wpg:cNvPr id="146" name="组合 145"/>
                          <wpg:cNvGrpSpPr/>
                          <wpg:grpSpPr>
                            <a:xfrm>
                              <a:off x="23240" y="45175"/>
                              <a:ext cx="180043" cy="703091"/>
                              <a:chOff x="-2031131" y="3531393"/>
                              <a:chExt cx="180338" cy="704038"/>
                            </a:xfrm>
                          </wpg:grpSpPr>
                          <wps:wsp>
                            <wps:cNvPr id="18" name="Freeform 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-2031128" y="3531393"/>
                                <a:ext cx="180335" cy="180242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79 h 158"/>
                                  <a:gd name="T2" fmla="*/ 79 w 158"/>
                                  <a:gd name="T3" fmla="*/ 0 h 158"/>
                                  <a:gd name="T4" fmla="*/ 158 w 158"/>
                                  <a:gd name="T5" fmla="*/ 79 h 158"/>
                                  <a:gd name="T6" fmla="*/ 79 w 158"/>
                                  <a:gd name="T7" fmla="*/ 158 h 158"/>
                                  <a:gd name="T8" fmla="*/ 0 w 158"/>
                                  <a:gd name="T9" fmla="*/ 79 h 158"/>
                                  <a:gd name="T10" fmla="*/ 6 w 158"/>
                                  <a:gd name="T11" fmla="*/ 79 h 158"/>
                                  <a:gd name="T12" fmla="*/ 79 w 158"/>
                                  <a:gd name="T13" fmla="*/ 152 h 158"/>
                                  <a:gd name="T14" fmla="*/ 151 w 158"/>
                                  <a:gd name="T15" fmla="*/ 79 h 158"/>
                                  <a:gd name="T16" fmla="*/ 79 w 158"/>
                                  <a:gd name="T17" fmla="*/ 6 h 158"/>
                                  <a:gd name="T18" fmla="*/ 6 w 158"/>
                                  <a:gd name="T19" fmla="*/ 79 h 158"/>
                                  <a:gd name="T20" fmla="*/ 79 w 158"/>
                                  <a:gd name="T21" fmla="*/ 28 h 158"/>
                                  <a:gd name="T22" fmla="*/ 104 w 158"/>
                                  <a:gd name="T23" fmla="*/ 54 h 158"/>
                                  <a:gd name="T24" fmla="*/ 79 w 158"/>
                                  <a:gd name="T25" fmla="*/ 79 h 158"/>
                                  <a:gd name="T26" fmla="*/ 53 w 158"/>
                                  <a:gd name="T27" fmla="*/ 54 h 158"/>
                                  <a:gd name="T28" fmla="*/ 79 w 158"/>
                                  <a:gd name="T29" fmla="*/ 28 h 158"/>
                                  <a:gd name="T30" fmla="*/ 100 w 158"/>
                                  <a:gd name="T31" fmla="*/ 82 h 158"/>
                                  <a:gd name="T32" fmla="*/ 78 w 158"/>
                                  <a:gd name="T33" fmla="*/ 87 h 158"/>
                                  <a:gd name="T34" fmla="*/ 57 w 158"/>
                                  <a:gd name="T35" fmla="*/ 81 h 158"/>
                                  <a:gd name="T36" fmla="*/ 37 w 158"/>
                                  <a:gd name="T37" fmla="*/ 110 h 158"/>
                                  <a:gd name="T38" fmla="*/ 79 w 158"/>
                                  <a:gd name="T39" fmla="*/ 130 h 158"/>
                                  <a:gd name="T40" fmla="*/ 120 w 158"/>
                                  <a:gd name="T41" fmla="*/ 110 h 158"/>
                                  <a:gd name="T42" fmla="*/ 100 w 158"/>
                                  <a:gd name="T43" fmla="*/ 82 h 158"/>
                                  <a:gd name="T44" fmla="*/ 100 w 158"/>
                                  <a:gd name="T45" fmla="*/ 82 h 158"/>
                                  <a:gd name="T46" fmla="*/ 100 w 158"/>
                                  <a:gd name="T47" fmla="*/ 82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8" h="158">
                                    <a:moveTo>
                                      <a:pt x="0" y="79"/>
                                    </a:moveTo>
                                    <a:cubicBezTo>
                                      <a:pt x="0" y="35"/>
                                      <a:pt x="35" y="0"/>
                                      <a:pt x="79" y="0"/>
                                    </a:cubicBezTo>
                                    <a:cubicBezTo>
                                      <a:pt x="122" y="0"/>
                                      <a:pt x="158" y="35"/>
                                      <a:pt x="158" y="79"/>
                                    </a:cubicBezTo>
                                    <a:cubicBezTo>
                                      <a:pt x="158" y="123"/>
                                      <a:pt x="122" y="158"/>
                                      <a:pt x="79" y="158"/>
                                    </a:cubicBezTo>
                                    <a:cubicBezTo>
                                      <a:pt x="35" y="158"/>
                                      <a:pt x="0" y="123"/>
                                      <a:pt x="0" y="79"/>
                                    </a:cubicBezTo>
                                    <a:close/>
                                    <a:moveTo>
                                      <a:pt x="6" y="79"/>
                                    </a:moveTo>
                                    <a:cubicBezTo>
                                      <a:pt x="6" y="119"/>
                                      <a:pt x="39" y="152"/>
                                      <a:pt x="79" y="152"/>
                                    </a:cubicBezTo>
                                    <a:cubicBezTo>
                                      <a:pt x="119" y="152"/>
                                      <a:pt x="151" y="119"/>
                                      <a:pt x="151" y="79"/>
                                    </a:cubicBezTo>
                                    <a:cubicBezTo>
                                      <a:pt x="151" y="39"/>
                                      <a:pt x="119" y="6"/>
                                      <a:pt x="79" y="6"/>
                                    </a:cubicBezTo>
                                    <a:cubicBezTo>
                                      <a:pt x="39" y="6"/>
                                      <a:pt x="6" y="39"/>
                                      <a:pt x="6" y="79"/>
                                    </a:cubicBezTo>
                                    <a:close/>
                                    <a:moveTo>
                                      <a:pt x="79" y="28"/>
                                    </a:moveTo>
                                    <a:cubicBezTo>
                                      <a:pt x="93" y="28"/>
                                      <a:pt x="104" y="40"/>
                                      <a:pt x="104" y="54"/>
                                    </a:cubicBezTo>
                                    <a:cubicBezTo>
                                      <a:pt x="104" y="67"/>
                                      <a:pt x="93" y="79"/>
                                      <a:pt x="79" y="79"/>
                                    </a:cubicBezTo>
                                    <a:cubicBezTo>
                                      <a:pt x="64" y="79"/>
                                      <a:pt x="53" y="67"/>
                                      <a:pt x="53" y="54"/>
                                    </a:cubicBezTo>
                                    <a:cubicBezTo>
                                      <a:pt x="53" y="40"/>
                                      <a:pt x="64" y="28"/>
                                      <a:pt x="79" y="28"/>
                                    </a:cubicBezTo>
                                    <a:close/>
                                    <a:moveTo>
                                      <a:pt x="100" y="82"/>
                                    </a:moveTo>
                                    <a:cubicBezTo>
                                      <a:pt x="94" y="85"/>
                                      <a:pt x="86" y="87"/>
                                      <a:pt x="78" y="87"/>
                                    </a:cubicBezTo>
                                    <a:cubicBezTo>
                                      <a:pt x="69" y="87"/>
                                      <a:pt x="62" y="85"/>
                                      <a:pt x="57" y="81"/>
                                    </a:cubicBezTo>
                                    <a:cubicBezTo>
                                      <a:pt x="45" y="89"/>
                                      <a:pt x="37" y="103"/>
                                      <a:pt x="37" y="110"/>
                                    </a:cubicBezTo>
                                    <a:cubicBezTo>
                                      <a:pt x="37" y="123"/>
                                      <a:pt x="56" y="130"/>
                                      <a:pt x="79" y="130"/>
                                    </a:cubicBezTo>
                                    <a:cubicBezTo>
                                      <a:pt x="102" y="130"/>
                                      <a:pt x="120" y="123"/>
                                      <a:pt x="120" y="110"/>
                                    </a:cubicBezTo>
                                    <a:cubicBezTo>
                                      <a:pt x="120" y="103"/>
                                      <a:pt x="112" y="89"/>
                                      <a:pt x="100" y="82"/>
                                    </a:cubicBezTo>
                                    <a:close/>
                                    <a:moveTo>
                                      <a:pt x="100" y="82"/>
                                    </a:moveTo>
                                    <a:cubicBezTo>
                                      <a:pt x="100" y="82"/>
                                      <a:pt x="100" y="82"/>
                                      <a:pt x="100" y="8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-2031131" y="3793074"/>
                                <a:ext cx="180335" cy="180242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79 h 158"/>
                                  <a:gd name="T2" fmla="*/ 79 w 158"/>
                                  <a:gd name="T3" fmla="*/ 0 h 158"/>
                                  <a:gd name="T4" fmla="*/ 158 w 158"/>
                                  <a:gd name="T5" fmla="*/ 79 h 158"/>
                                  <a:gd name="T6" fmla="*/ 79 w 158"/>
                                  <a:gd name="T7" fmla="*/ 158 h 158"/>
                                  <a:gd name="T8" fmla="*/ 0 w 158"/>
                                  <a:gd name="T9" fmla="*/ 79 h 158"/>
                                  <a:gd name="T10" fmla="*/ 6 w 158"/>
                                  <a:gd name="T11" fmla="*/ 79 h 158"/>
                                  <a:gd name="T12" fmla="*/ 79 w 158"/>
                                  <a:gd name="T13" fmla="*/ 152 h 158"/>
                                  <a:gd name="T14" fmla="*/ 151 w 158"/>
                                  <a:gd name="T15" fmla="*/ 79 h 158"/>
                                  <a:gd name="T16" fmla="*/ 79 w 158"/>
                                  <a:gd name="T17" fmla="*/ 6 h 158"/>
                                  <a:gd name="T18" fmla="*/ 6 w 158"/>
                                  <a:gd name="T19" fmla="*/ 79 h 158"/>
                                  <a:gd name="T20" fmla="*/ 127 w 158"/>
                                  <a:gd name="T21" fmla="*/ 118 h 158"/>
                                  <a:gd name="T22" fmla="*/ 122 w 158"/>
                                  <a:gd name="T23" fmla="*/ 100 h 158"/>
                                  <a:gd name="T24" fmla="*/ 101 w 158"/>
                                  <a:gd name="T25" fmla="*/ 97 h 158"/>
                                  <a:gd name="T26" fmla="*/ 77 w 158"/>
                                  <a:gd name="T27" fmla="*/ 88 h 158"/>
                                  <a:gd name="T28" fmla="*/ 66 w 158"/>
                                  <a:gd name="T29" fmla="*/ 61 h 158"/>
                                  <a:gd name="T30" fmla="*/ 63 w 158"/>
                                  <a:gd name="T31" fmla="*/ 41 h 158"/>
                                  <a:gd name="T32" fmla="*/ 42 w 158"/>
                                  <a:gd name="T33" fmla="*/ 37 h 158"/>
                                  <a:gd name="T34" fmla="*/ 61 w 158"/>
                                  <a:gd name="T35" fmla="*/ 94 h 158"/>
                                  <a:gd name="T36" fmla="*/ 61 w 158"/>
                                  <a:gd name="T37" fmla="*/ 94 h 158"/>
                                  <a:gd name="T38" fmla="*/ 90 w 158"/>
                                  <a:gd name="T39" fmla="*/ 119 h 158"/>
                                  <a:gd name="T40" fmla="*/ 96 w 158"/>
                                  <a:gd name="T41" fmla="*/ 122 h 158"/>
                                  <a:gd name="T42" fmla="*/ 121 w 158"/>
                                  <a:gd name="T43" fmla="*/ 125 h 158"/>
                                  <a:gd name="T44" fmla="*/ 127 w 158"/>
                                  <a:gd name="T45" fmla="*/ 118 h 158"/>
                                  <a:gd name="T46" fmla="*/ 127 w 158"/>
                                  <a:gd name="T47" fmla="*/ 118 h 158"/>
                                  <a:gd name="T48" fmla="*/ 127 w 158"/>
                                  <a:gd name="T49" fmla="*/ 11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8" h="158">
                                    <a:moveTo>
                                      <a:pt x="0" y="79"/>
                                    </a:moveTo>
                                    <a:cubicBezTo>
                                      <a:pt x="0" y="35"/>
                                      <a:pt x="35" y="0"/>
                                      <a:pt x="79" y="0"/>
                                    </a:cubicBezTo>
                                    <a:cubicBezTo>
                                      <a:pt x="122" y="0"/>
                                      <a:pt x="158" y="35"/>
                                      <a:pt x="158" y="79"/>
                                    </a:cubicBezTo>
                                    <a:cubicBezTo>
                                      <a:pt x="158" y="123"/>
                                      <a:pt x="122" y="158"/>
                                      <a:pt x="79" y="158"/>
                                    </a:cubicBezTo>
                                    <a:cubicBezTo>
                                      <a:pt x="35" y="158"/>
                                      <a:pt x="0" y="123"/>
                                      <a:pt x="0" y="79"/>
                                    </a:cubicBezTo>
                                    <a:close/>
                                    <a:moveTo>
                                      <a:pt x="6" y="79"/>
                                    </a:moveTo>
                                    <a:cubicBezTo>
                                      <a:pt x="6" y="119"/>
                                      <a:pt x="39" y="152"/>
                                      <a:pt x="79" y="152"/>
                                    </a:cubicBezTo>
                                    <a:cubicBezTo>
                                      <a:pt x="119" y="152"/>
                                      <a:pt x="151" y="119"/>
                                      <a:pt x="151" y="79"/>
                                    </a:cubicBezTo>
                                    <a:cubicBezTo>
                                      <a:pt x="151" y="39"/>
                                      <a:pt x="119" y="6"/>
                                      <a:pt x="79" y="6"/>
                                    </a:cubicBezTo>
                                    <a:cubicBezTo>
                                      <a:pt x="39" y="6"/>
                                      <a:pt x="6" y="39"/>
                                      <a:pt x="6" y="79"/>
                                    </a:cubicBezTo>
                                    <a:close/>
                                    <a:moveTo>
                                      <a:pt x="127" y="118"/>
                                    </a:moveTo>
                                    <a:cubicBezTo>
                                      <a:pt x="131" y="111"/>
                                      <a:pt x="129" y="106"/>
                                      <a:pt x="122" y="100"/>
                                    </a:cubicBezTo>
                                    <a:cubicBezTo>
                                      <a:pt x="114" y="94"/>
                                      <a:pt x="106" y="90"/>
                                      <a:pt x="101" y="97"/>
                                    </a:cubicBezTo>
                                    <a:cubicBezTo>
                                      <a:pt x="101" y="97"/>
                                      <a:pt x="95" y="104"/>
                                      <a:pt x="77" y="88"/>
                                    </a:cubicBezTo>
                                    <a:cubicBezTo>
                                      <a:pt x="58" y="68"/>
                                      <a:pt x="66" y="61"/>
                                      <a:pt x="66" y="61"/>
                                    </a:cubicBezTo>
                                    <a:cubicBezTo>
                                      <a:pt x="73" y="54"/>
                                      <a:pt x="69" y="49"/>
                                      <a:pt x="63" y="41"/>
                                    </a:cubicBezTo>
                                    <a:cubicBezTo>
                                      <a:pt x="57" y="33"/>
                                      <a:pt x="51" y="30"/>
                                      <a:pt x="42" y="37"/>
                                    </a:cubicBezTo>
                                    <a:cubicBezTo>
                                      <a:pt x="26" y="51"/>
                                      <a:pt x="49" y="82"/>
                                      <a:pt x="61" y="94"/>
                                    </a:cubicBezTo>
                                    <a:cubicBezTo>
                                      <a:pt x="61" y="94"/>
                                      <a:pt x="61" y="94"/>
                                      <a:pt x="61" y="94"/>
                                    </a:cubicBezTo>
                                    <a:cubicBezTo>
                                      <a:pt x="61" y="94"/>
                                      <a:pt x="78" y="113"/>
                                      <a:pt x="90" y="119"/>
                                    </a:cubicBezTo>
                                    <a:cubicBezTo>
                                      <a:pt x="96" y="122"/>
                                      <a:pt x="96" y="122"/>
                                      <a:pt x="96" y="122"/>
                                    </a:cubicBezTo>
                                    <a:cubicBezTo>
                                      <a:pt x="105" y="126"/>
                                      <a:pt x="114" y="128"/>
                                      <a:pt x="121" y="125"/>
                                    </a:cubicBezTo>
                                    <a:cubicBezTo>
                                      <a:pt x="121" y="125"/>
                                      <a:pt x="125" y="123"/>
                                      <a:pt x="127" y="118"/>
                                    </a:cubicBezTo>
                                    <a:close/>
                                    <a:moveTo>
                                      <a:pt x="127" y="118"/>
                                    </a:moveTo>
                                    <a:cubicBezTo>
                                      <a:pt x="127" y="118"/>
                                      <a:pt x="127" y="118"/>
                                      <a:pt x="127" y="118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2" name="Freeform 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-2031131" y="4055189"/>
                                <a:ext cx="180335" cy="180242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79 h 158"/>
                                  <a:gd name="T2" fmla="*/ 79 w 158"/>
                                  <a:gd name="T3" fmla="*/ 0 h 158"/>
                                  <a:gd name="T4" fmla="*/ 158 w 158"/>
                                  <a:gd name="T5" fmla="*/ 79 h 158"/>
                                  <a:gd name="T6" fmla="*/ 79 w 158"/>
                                  <a:gd name="T7" fmla="*/ 158 h 158"/>
                                  <a:gd name="T8" fmla="*/ 0 w 158"/>
                                  <a:gd name="T9" fmla="*/ 79 h 158"/>
                                  <a:gd name="T10" fmla="*/ 6 w 158"/>
                                  <a:gd name="T11" fmla="*/ 79 h 158"/>
                                  <a:gd name="T12" fmla="*/ 79 w 158"/>
                                  <a:gd name="T13" fmla="*/ 152 h 158"/>
                                  <a:gd name="T14" fmla="*/ 151 w 158"/>
                                  <a:gd name="T15" fmla="*/ 79 h 158"/>
                                  <a:gd name="T16" fmla="*/ 79 w 158"/>
                                  <a:gd name="T17" fmla="*/ 6 h 158"/>
                                  <a:gd name="T18" fmla="*/ 6 w 158"/>
                                  <a:gd name="T19" fmla="*/ 79 h 158"/>
                                  <a:gd name="T20" fmla="*/ 29 w 158"/>
                                  <a:gd name="T21" fmla="*/ 58 h 158"/>
                                  <a:gd name="T22" fmla="*/ 78 w 158"/>
                                  <a:gd name="T23" fmla="*/ 85 h 158"/>
                                  <a:gd name="T24" fmla="*/ 129 w 158"/>
                                  <a:gd name="T25" fmla="*/ 58 h 158"/>
                                  <a:gd name="T26" fmla="*/ 129 w 158"/>
                                  <a:gd name="T27" fmla="*/ 106 h 158"/>
                                  <a:gd name="T28" fmla="*/ 117 w 158"/>
                                  <a:gd name="T29" fmla="*/ 119 h 158"/>
                                  <a:gd name="T30" fmla="*/ 40 w 158"/>
                                  <a:gd name="T31" fmla="*/ 119 h 158"/>
                                  <a:gd name="T32" fmla="*/ 29 w 158"/>
                                  <a:gd name="T33" fmla="*/ 106 h 158"/>
                                  <a:gd name="T34" fmla="*/ 29 w 158"/>
                                  <a:gd name="T35" fmla="*/ 58 h 158"/>
                                  <a:gd name="T36" fmla="*/ 29 w 158"/>
                                  <a:gd name="T37" fmla="*/ 58 h 158"/>
                                  <a:gd name="T38" fmla="*/ 40 w 158"/>
                                  <a:gd name="T39" fmla="*/ 40 h 158"/>
                                  <a:gd name="T40" fmla="*/ 117 w 158"/>
                                  <a:gd name="T41" fmla="*/ 40 h 158"/>
                                  <a:gd name="T42" fmla="*/ 129 w 158"/>
                                  <a:gd name="T43" fmla="*/ 52 h 158"/>
                                  <a:gd name="T44" fmla="*/ 129 w 158"/>
                                  <a:gd name="T45" fmla="*/ 55 h 158"/>
                                  <a:gd name="T46" fmla="*/ 78 w 158"/>
                                  <a:gd name="T47" fmla="*/ 82 h 158"/>
                                  <a:gd name="T48" fmla="*/ 29 w 158"/>
                                  <a:gd name="T49" fmla="*/ 54 h 158"/>
                                  <a:gd name="T50" fmla="*/ 29 w 158"/>
                                  <a:gd name="T51" fmla="*/ 52 h 158"/>
                                  <a:gd name="T52" fmla="*/ 40 w 158"/>
                                  <a:gd name="T53" fmla="*/ 40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58" h="158">
                                    <a:moveTo>
                                      <a:pt x="0" y="79"/>
                                    </a:moveTo>
                                    <a:cubicBezTo>
                                      <a:pt x="0" y="35"/>
                                      <a:pt x="35" y="0"/>
                                      <a:pt x="79" y="0"/>
                                    </a:cubicBezTo>
                                    <a:cubicBezTo>
                                      <a:pt x="122" y="0"/>
                                      <a:pt x="158" y="35"/>
                                      <a:pt x="158" y="79"/>
                                    </a:cubicBezTo>
                                    <a:cubicBezTo>
                                      <a:pt x="158" y="123"/>
                                      <a:pt x="122" y="158"/>
                                      <a:pt x="79" y="158"/>
                                    </a:cubicBezTo>
                                    <a:cubicBezTo>
                                      <a:pt x="35" y="158"/>
                                      <a:pt x="0" y="123"/>
                                      <a:pt x="0" y="79"/>
                                    </a:cubicBezTo>
                                    <a:close/>
                                    <a:moveTo>
                                      <a:pt x="6" y="79"/>
                                    </a:moveTo>
                                    <a:cubicBezTo>
                                      <a:pt x="6" y="119"/>
                                      <a:pt x="39" y="152"/>
                                      <a:pt x="79" y="152"/>
                                    </a:cubicBezTo>
                                    <a:cubicBezTo>
                                      <a:pt x="119" y="152"/>
                                      <a:pt x="151" y="119"/>
                                      <a:pt x="151" y="79"/>
                                    </a:cubicBezTo>
                                    <a:cubicBezTo>
                                      <a:pt x="151" y="39"/>
                                      <a:pt x="119" y="6"/>
                                      <a:pt x="79" y="6"/>
                                    </a:cubicBezTo>
                                    <a:cubicBezTo>
                                      <a:pt x="39" y="6"/>
                                      <a:pt x="6" y="39"/>
                                      <a:pt x="6" y="79"/>
                                    </a:cubicBezTo>
                                    <a:close/>
                                    <a:moveTo>
                                      <a:pt x="29" y="58"/>
                                    </a:moveTo>
                                    <a:cubicBezTo>
                                      <a:pt x="78" y="85"/>
                                      <a:pt x="78" y="85"/>
                                      <a:pt x="78" y="85"/>
                                    </a:cubicBezTo>
                                    <a:cubicBezTo>
                                      <a:pt x="129" y="58"/>
                                      <a:pt x="129" y="58"/>
                                      <a:pt x="129" y="58"/>
                                    </a:cubicBezTo>
                                    <a:cubicBezTo>
                                      <a:pt x="129" y="106"/>
                                      <a:pt x="129" y="106"/>
                                      <a:pt x="129" y="106"/>
                                    </a:cubicBezTo>
                                    <a:cubicBezTo>
                                      <a:pt x="129" y="113"/>
                                      <a:pt x="124" y="119"/>
                                      <a:pt x="117" y="119"/>
                                    </a:cubicBezTo>
                                    <a:cubicBezTo>
                                      <a:pt x="40" y="119"/>
                                      <a:pt x="40" y="119"/>
                                      <a:pt x="40" y="119"/>
                                    </a:cubicBezTo>
                                    <a:cubicBezTo>
                                      <a:pt x="34" y="119"/>
                                      <a:pt x="29" y="113"/>
                                      <a:pt x="29" y="106"/>
                                    </a:cubicBezTo>
                                    <a:cubicBezTo>
                                      <a:pt x="29" y="58"/>
                                      <a:pt x="29" y="58"/>
                                      <a:pt x="29" y="58"/>
                                    </a:cubicBezTo>
                                    <a:cubicBezTo>
                                      <a:pt x="29" y="58"/>
                                      <a:pt x="29" y="58"/>
                                      <a:pt x="29" y="58"/>
                                    </a:cubicBezTo>
                                    <a:close/>
                                    <a:moveTo>
                                      <a:pt x="40" y="40"/>
                                    </a:moveTo>
                                    <a:cubicBezTo>
                                      <a:pt x="117" y="40"/>
                                      <a:pt x="117" y="40"/>
                                      <a:pt x="117" y="40"/>
                                    </a:cubicBezTo>
                                    <a:cubicBezTo>
                                      <a:pt x="124" y="40"/>
                                      <a:pt x="129" y="45"/>
                                      <a:pt x="129" y="52"/>
                                    </a:cubicBezTo>
                                    <a:cubicBezTo>
                                      <a:pt x="129" y="55"/>
                                      <a:pt x="129" y="55"/>
                                      <a:pt x="129" y="55"/>
                                    </a:cubicBezTo>
                                    <a:cubicBezTo>
                                      <a:pt x="78" y="82"/>
                                      <a:pt x="78" y="82"/>
                                      <a:pt x="78" y="82"/>
                                    </a:cubicBezTo>
                                    <a:cubicBezTo>
                                      <a:pt x="29" y="54"/>
                                      <a:pt x="29" y="54"/>
                                      <a:pt x="29" y="54"/>
                                    </a:cubicBezTo>
                                    <a:cubicBezTo>
                                      <a:pt x="29" y="52"/>
                                      <a:pt x="29" y="52"/>
                                      <a:pt x="29" y="52"/>
                                    </a:cubicBezTo>
                                    <a:cubicBezTo>
                                      <a:pt x="29" y="45"/>
                                      <a:pt x="34" y="40"/>
                                      <a:pt x="40" y="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  <wpg:grpSp>
                        <wpg:cNvPr id="15" name="组合 15"/>
                        <wpg:cNvGrpSpPr/>
                        <wpg:grpSpPr>
                          <a:xfrm>
                            <a:off x="8708" y="840377"/>
                            <a:ext cx="182217" cy="170180"/>
                            <a:chOff x="0" y="0"/>
                            <a:chExt cx="182217" cy="170180"/>
                          </a:xfrm>
                        </wpg:grpSpPr>
                        <wps:wsp>
                          <wps:cNvPr id="6" name="椭圆 6"/>
                          <wps:cNvSpPr/>
                          <wps:spPr>
                            <a:xfrm>
                              <a:off x="0" y="0"/>
                              <a:ext cx="182217" cy="17018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93" y="14178"/>
                              <a:ext cx="146050" cy="146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5.95pt;margin-top:-2.3pt;height:87.45pt;width:225.95pt;z-index:251662336;mso-width-relative:page;mso-height-relative:page;" coordorigin="0,-21166" coordsize="2869565,1110615" o:gfxdata="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">
                <o:lock v:ext="edit" aspectratio="f"/>
                <v:group id="_x0000_s1026" o:spid="_x0000_s1026" o:spt="203" style="position:absolute;left:0;top:-21166;height:1110615;width:2869565;" coordorigin="23240,-30691" coordsize="2731547,1110615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文本框 2" o:spid="_x0000_s1026" o:spt="202" type="#_x0000_t202" style="position:absolute;left:203233;top:-30691;flip:x;height:1110615;width:2551554;" filled="f" stroked="f" coordsize="21600,21600" o:gfxdata="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SS4B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1pt" miterlimit="8" joinstyle="miter"/>
                    <v:imagedata o:title=""/>
                    <o:lock v:ext="edit" aspectratio="f"/>
                    <v:textbox inset="2.5mm,1.27mm,2.54mm,1.27mm">
                      <w:txbxContent>
                        <w:p>
                          <w:pPr>
                            <w:snapToGrid w:val="0"/>
                            <w:spacing w:line="288" w:lineRule="auto"/>
                            <w:jc w:val="left"/>
                            <w:rPr>
                              <w:rFonts w:ascii="微软雅黑" w:hAnsi="微软雅黑" w:eastAsia="微软雅黑"/>
                              <w:color w:val="121C2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121C2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121C25"/>
                              <w:sz w:val="20"/>
                              <w:szCs w:val="20"/>
                              <w:lang w:val="en-US" w:eastAsia="zh-CN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121C25"/>
                              <w:sz w:val="20"/>
                              <w:szCs w:val="20"/>
                            </w:rPr>
                            <w:t>岁</w:t>
                          </w:r>
                        </w:p>
                        <w:p>
                          <w:pPr>
                            <w:snapToGrid w:val="0"/>
                            <w:spacing w:line="288" w:lineRule="auto"/>
                            <w:jc w:val="left"/>
                            <w:rPr>
                              <w:rFonts w:hint="eastAsia" w:ascii="微软雅黑" w:hAnsi="微软雅黑" w:eastAsia="微软雅黑"/>
                              <w:color w:val="121C25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121C25"/>
                              <w:sz w:val="20"/>
                              <w:szCs w:val="20"/>
                              <w:lang w:val="en-US" w:eastAsia="zh-CN"/>
                            </w:rPr>
                            <w:t>17819568917</w:t>
                          </w:r>
                        </w:p>
                        <w:p>
                          <w:pPr>
                            <w:snapToGrid w:val="0"/>
                            <w:spacing w:line="288" w:lineRule="auto"/>
                            <w:jc w:val="left"/>
                            <w:rPr>
                              <w:rFonts w:hint="eastAsia" w:ascii="微软雅黑" w:hAnsi="微软雅黑" w:eastAsia="微软雅黑"/>
                              <w:color w:val="121C2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121C25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121C25"/>
                              <w:sz w:val="20"/>
                              <w:szCs w:val="20"/>
                            </w:rPr>
                            <w:instrText xml:space="preserve"> HYPERLINK "mailto:247179225@qq.com" </w:instrTex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121C2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rFonts w:hint="eastAsia" w:ascii="微软雅黑" w:hAnsi="微软雅黑" w:eastAsia="微软雅黑"/>
                              <w:color w:val="121C25"/>
                              <w:sz w:val="20"/>
                              <w:szCs w:val="20"/>
                            </w:rPr>
                            <w:t>247179225@qq.com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121C2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>
                          <w:pPr>
                            <w:snapToGrid w:val="0"/>
                            <w:spacing w:line="288" w:lineRule="auto"/>
                            <w:jc w:val="left"/>
                            <w:rPr>
                              <w:rFonts w:hint="eastAsia" w:ascii="微软雅黑" w:hAnsi="微软雅黑" w:eastAsia="微软雅黑"/>
                              <w:color w:val="121C25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121C25"/>
                              <w:sz w:val="20"/>
                              <w:szCs w:val="20"/>
                              <w:lang w:val="en-US" w:eastAsia="zh-CN"/>
                            </w:rPr>
                            <w:t>本科</w:t>
                          </w:r>
                        </w:p>
                      </w:txbxContent>
                    </v:textbox>
                  </v:shape>
                  <v:group id="组合 145" o:spid="_x0000_s1026" o:spt="203" style="position:absolute;left:23240;top:45175;height:703091;width:180043;" coordorigin="-2031131,3531393" coordsize="180338,704038" o:gfxdata="UEsDBAoAAAAAAIdO4kAAAAAAAAAAAAAAAAAEAAAAZHJzL1BLAwQUAAAACACHTuJA+1UZ/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18S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1UZ/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Freeform 17" o:spid="_x0000_s1026" o:spt="100" style="position:absolute;left:-2031128;top:3531393;height:180242;width:180335;" fillcolor="#000000 [3213]" filled="t" stroked="f" coordsize="158,158" o:gfxdata="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lu1g74A&#10;AADbAAAADwAAAAAAAAABACAAAAAiAAAAZHJzL2Rvd25yZXYueG1sUEsBAhQAFAAAAAgAh07iQDMv&#10;BZ47AAAAOQAAABAAAAAAAAAAAQAgAAAADQEAAGRycy9zaGFwZXhtbC54bWxQSwUGAAAAAAYABgBb&#10;AQAAtwMAAAAA&#10;" path="m0,79c0,35,35,0,79,0c122,0,158,35,158,79c158,123,122,158,79,158c35,158,0,123,0,79xm6,79c6,119,39,152,79,152c119,152,151,119,151,79c151,39,119,6,79,6c39,6,6,39,6,79xm79,28c93,28,104,40,104,54c104,67,93,79,79,79c64,79,53,67,53,54c53,40,64,28,79,28xm100,82c94,85,86,87,78,87c69,87,62,85,57,81c45,89,37,103,37,110c37,123,56,130,79,130c102,130,120,123,120,110c120,103,112,89,100,82xm100,82c100,82,100,82,100,82e">
                      <v:path o:connectlocs="0,90121;90167,0;180335,90121;90167,180242;0,90121;6848,90121;90167,173397;172345,90121;90167,6844;6848,90121;90167,31941;118701,61601;90167,90121;60492,61601;90167,31941;114136,93543;89026,99247;65057,92402;42230,125484;90167,148300;136963,125484;114136,93543;114136,93543;114136,93543" o:connectangles="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9" o:spid="_x0000_s1026" o:spt="100" style="position:absolute;left:-2031131;top:3793074;height:180242;width:180335;" fillcolor="#000000 [3213]" filled="t" stroked="f" coordsize="158,158" o:gfxdata="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3Wo74A&#10;AADbAAAADwAAAAAAAAABACAAAAAiAAAAZHJzL2Rvd25yZXYueG1sUEsBAhQAFAAAAAgAh07iQDMv&#10;BZ47AAAAOQAAABAAAAAAAAAAAQAgAAAADQEAAGRycy9zaGFwZXhtbC54bWxQSwUGAAAAAAYABgBb&#10;AQAAtwMAAAAA&#10;" path="m0,79c0,35,35,0,79,0c122,0,158,35,158,79c158,123,122,158,79,158c35,158,0,123,0,79xm6,79c6,119,39,152,79,152c119,152,151,119,151,79c151,39,119,6,79,6c39,6,6,39,6,79xm127,118c131,111,129,106,122,100c114,94,106,90,101,97c101,97,95,104,77,88c58,68,66,61,66,61c73,54,69,49,63,41c57,33,51,30,42,37c26,51,49,82,61,94c61,94,61,94,61,94c61,94,78,113,90,119c96,122,96,122,96,122c105,126,114,128,121,125c121,125,125,123,127,118xm127,118c127,118,127,118,127,118e">
                      <v:path o:connectlocs="0,90121;90167,0;180335,90121;90167,180242;0,90121;6848,90121;90167,173397;172345,90121;90167,6844;6848,90121;144952,134611;139246,114077;115277,110654;87884,100387;75329,69587;71905,46771;47937,42208;69623,107232;69623,107232;102722,135751;109570,139174;138104,142596;144952,134611;144952,134611;144952,134611" o:connectangles="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3" o:spid="_x0000_s1026" o:spt="100" style="position:absolute;left:-2031131;top:4055189;height:180242;width:180335;" fillcolor="#000000 [3213]" filled="t" stroked="f" coordsize="158,158" o:gfxdata="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4nJf&#10;wAAAANsAAAAPAAAAAAAAAAEAIAAAACIAAABkcnMvZG93bnJldi54bWxQSwECFAAUAAAACACHTuJA&#10;My8FnjsAAAA5AAAAEAAAAAAAAAABACAAAAAPAQAAZHJzL3NoYXBleG1sLnhtbFBLBQYAAAAABgAG&#10;AFsBAAC5AwAAAAA=&#10;" path="m0,79c0,35,35,0,79,0c122,0,158,35,158,79c158,123,122,158,79,158c35,158,0,123,0,79xm6,79c6,119,39,152,79,152c119,152,151,119,151,79c151,39,119,6,79,6c39,6,6,39,6,79xm29,58c78,85,78,85,78,85c129,58,129,58,129,58c129,106,129,106,129,106c129,113,124,119,117,119c40,119,40,119,40,119c34,119,29,113,29,106c29,58,29,58,29,58c29,58,29,58,29,58xm40,40c117,40,117,40,117,40c124,40,129,45,129,52c129,55,129,55,129,55c78,82,78,82,78,82c29,54,29,54,29,54c29,52,29,52,29,52c29,45,34,40,40,40xe">
                      <v:path textboxrect="0,0,158,158" o:connectlocs="0,90121;90167,0;180335,90121;90167,180242;0,90121;6848,90121;90167,173397;172345,90121;90167,6844;6848,90121;33099,66164;89026,96965;147235,66164;147235,120921;133539,135751;45654,135751;33099,120921;33099,66164;33099,66164;45654,45630;133539,45630;147235,59320;147235,62742;89026,93543;33099,61601;33099,59320;45654,45630" o:connectangles="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v:group id="_x0000_s1026" o:spid="_x0000_s1026" o:spt="203" style="position:absolute;left:8708;top:840377;height:170180;width:182217;" coordsize="182217,170180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3" type="#_x0000_t3" style="position:absolute;left:0;top:0;height:170180;width:182217;v-text-anchor:middle;" filled="f" stroked="t" coordsize="21600,21600" o:gfxdata="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02juu8AAAA&#10;2gAAAA8AAAAAAAAAAQAgAAAAIgAAAGRycy9kb3ducmV2LnhtbFBLAQIUABQAAAAIAIdO4kAzLwWe&#10;OwAAADkAAAAQAAAAAAAAAAEAIAAAAAsBAABkcnMvc2hhcGV4bWwueG1sUEsFBgAAAAAGAAYAWwEA&#10;ALUDAAAAAA==&#10;">
                    <v:fill on="f" focussize="0,0"/>
                    <v:stroke color="#404040 [2429]" miterlimit="8" joinstyle="miter"/>
                    <v:imagedata o:title=""/>
                    <o:lock v:ext="edit" aspectratio="f"/>
                  </v:shape>
                  <v:shape id="_x0000_s1026" o:spid="_x0000_s1026" o:spt="75" type="#_x0000_t75" style="position:absolute;left:19493;top:14178;height:146050;width:146050;" filled="f" o:preferrelative="t" stroked="f" coordsize="21600,21600" o:gfxdata="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ujRc7gAAADa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7"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26035</wp:posOffset>
                </wp:positionV>
                <wp:extent cx="3894455" cy="105791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05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snapToGrid w:val="0"/>
                              <w:spacing w:line="100" w:lineRule="atLeas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36363"/>
                                <w:sz w:val="18"/>
                                <w:szCs w:val="18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年多互联网产品经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运营相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经验</w:t>
                            </w:r>
                          </w:p>
                          <w:p>
                            <w:pPr>
                              <w:pStyle w:val="8"/>
                              <w:snapToGrid w:val="0"/>
                              <w:spacing w:line="100" w:lineRule="atLeas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36363"/>
                                <w:sz w:val="18"/>
                                <w:szCs w:val="18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优秀的数据分析能力，能对关键指标负责</w:t>
                            </w:r>
                          </w:p>
                          <w:p>
                            <w:pPr>
                              <w:pStyle w:val="8"/>
                              <w:snapToGrid w:val="0"/>
                              <w:spacing w:line="100" w:lineRule="atLeas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36363"/>
                                <w:sz w:val="18"/>
                                <w:szCs w:val="18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承担过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搭建客户端、中后台产品工作，具备全栈、系统性思维</w:t>
                            </w:r>
                          </w:p>
                          <w:p>
                            <w:pPr>
                              <w:pStyle w:val="8"/>
                              <w:snapToGrid w:val="0"/>
                              <w:spacing w:line="100" w:lineRule="atLeas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36363"/>
                                <w:sz w:val="18"/>
                                <w:szCs w:val="18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优秀的跨部门、跨体系、跨公司的商务沟通能力</w:t>
                            </w:r>
                          </w:p>
                          <w:p>
                            <w:pPr>
                              <w:pStyle w:val="8"/>
                              <w:snapToGrid w:val="0"/>
                              <w:spacing w:line="100" w:lineRule="atLeast"/>
                              <w:ind w:firstLine="0" w:firstLineChars="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36363"/>
                                <w:sz w:val="18"/>
                                <w:szCs w:val="18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创新能力&amp;执行力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能快速组织项目落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2.5pt;margin-top:2.05pt;height:83.3pt;width:306.6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oosv69YAAAAJAQAADwAAAAAAAAABACAAAAAiAAAAZHJzL2Rvd25yZXYueG1sUEsBAhQAFAAAAAgA&#10;h07iQKzZnAAnAgAALAQAAA4AAAAAAAAAAQAgAAAAJ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snapToGrid w:val="0"/>
                        <w:spacing w:line="100" w:lineRule="atLeas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36363"/>
                          <w:sz w:val="18"/>
                          <w:szCs w:val="18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半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年多互联网产品经理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运营相关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经验</w:t>
                      </w:r>
                    </w:p>
                    <w:p>
                      <w:pPr>
                        <w:pStyle w:val="8"/>
                        <w:snapToGrid w:val="0"/>
                        <w:spacing w:line="100" w:lineRule="atLeas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36363"/>
                          <w:sz w:val="18"/>
                          <w:szCs w:val="18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优秀的数据分析能力，能对关键指标负责</w:t>
                      </w:r>
                    </w:p>
                    <w:p>
                      <w:pPr>
                        <w:pStyle w:val="8"/>
                        <w:snapToGrid w:val="0"/>
                        <w:spacing w:line="100" w:lineRule="atLeas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36363"/>
                          <w:sz w:val="18"/>
                          <w:szCs w:val="18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承担过0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1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搭建客户端、中后台产品工作，具备全栈、系统性思维</w:t>
                      </w:r>
                    </w:p>
                    <w:p>
                      <w:pPr>
                        <w:pStyle w:val="8"/>
                        <w:snapToGrid w:val="0"/>
                        <w:spacing w:line="100" w:lineRule="atLeas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36363"/>
                          <w:sz w:val="18"/>
                          <w:szCs w:val="18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优秀的跨部门、跨体系、跨公司的商务沟通能力</w:t>
                      </w:r>
                    </w:p>
                    <w:p>
                      <w:pPr>
                        <w:pStyle w:val="8"/>
                        <w:snapToGrid w:val="0"/>
                        <w:spacing w:line="100" w:lineRule="atLeast"/>
                        <w:ind w:firstLine="0" w:firstLineChars="0"/>
                        <w:jc w:val="left"/>
                        <w:rPr>
                          <w:rFonts w:hint="default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36363"/>
                          <w:sz w:val="18"/>
                          <w:szCs w:val="18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创新能力&amp;执行力强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能快速组织项目落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ge">
                  <wp:posOffset>326390</wp:posOffset>
                </wp:positionV>
                <wp:extent cx="4419600" cy="652145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600" w:lineRule="exact"/>
                              <w:jc w:val="left"/>
                              <w:rPr>
                                <w:rFonts w:ascii="微软雅黑" w:hAnsi="微软雅黑" w:eastAsia="微软雅黑"/>
                                <w:color w:val="121C25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21C25"/>
                                <w:sz w:val="32"/>
                                <w:szCs w:val="44"/>
                                <w:lang w:val="en-US" w:eastAsia="zh-CN"/>
                              </w:rPr>
                              <w:t>程航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21C25"/>
                                <w:sz w:val="2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5"/>
                                <w:szCs w:val="4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求职意向：产品经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21C25"/>
                                <w:sz w:val="2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01.75pt;margin-top:25.7pt;height:51.35pt;width:348pt;mso-position-vertical-relative:page;z-index:251660288;mso-width-relative:page;mso-height-relative:margin;mso-height-percent:200;" filled="f" stroked="f" coordsize="21600,21600" o:gfxdata="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K+&#10;dXPYAAAACgEAAA8AAAAAAAAAAQAgAAAAIgAAAGRycy9kb3ducmV2LnhtbFBLAQIUABQAAAAIAIdO&#10;4kAPD1YFIwIAACo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600" w:lineRule="exact"/>
                        <w:jc w:val="left"/>
                        <w:rPr>
                          <w:rFonts w:ascii="微软雅黑" w:hAnsi="微软雅黑" w:eastAsia="微软雅黑"/>
                          <w:color w:val="121C25"/>
                          <w:sz w:val="2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21C25"/>
                          <w:sz w:val="32"/>
                          <w:szCs w:val="44"/>
                          <w:lang w:val="en-US" w:eastAsia="zh-CN"/>
                        </w:rPr>
                        <w:t>程航驰</w:t>
                      </w:r>
                      <w:r>
                        <w:rPr>
                          <w:rFonts w:hint="eastAsia" w:ascii="微软雅黑" w:hAnsi="微软雅黑" w:eastAsia="微软雅黑"/>
                          <w:color w:val="121C25"/>
                          <w:sz w:val="24"/>
                          <w:szCs w:val="44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5"/>
                          <w:szCs w:val="4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求职意向：产品经理</w:t>
                      </w:r>
                      <w:r>
                        <w:rPr>
                          <w:rFonts w:hint="eastAsia" w:ascii="微软雅黑" w:hAnsi="微软雅黑" w:eastAsia="微软雅黑"/>
                          <w:color w:val="121C25"/>
                          <w:sz w:val="24"/>
                          <w:szCs w:val="4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-670560</wp:posOffset>
                </wp:positionV>
                <wp:extent cx="561975" cy="3048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4.7pt;margin-top:-52.8pt;height:24pt;width:44.25pt;z-index:251666432;v-text-anchor:middle;mso-width-relative:page;mso-height-relative:page;" fillcolor="#9DC3E6 [1940]" filled="t" stroked="f" coordsize="21600,21600" o:gfxdata="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siDqPaAAAACwEAAA8AAAAA&#10;AAAAAQAgAAAAIgAAAGRycy9kb3ducmV2LnhtbFBLAQIUABQAAAAIAIdO4kBkzzD3hAIAAAMFAAAO&#10;AAAAAAAAAAEAIAAAACkBAABkcnMvZTJvRG9jLnhtbFBLBQYAAAAABgAGAFkBAAAf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670560</wp:posOffset>
                </wp:positionV>
                <wp:extent cx="7258050" cy="3048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49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6pt;margin-top:-52.8pt;height:24pt;width:571.5pt;z-index:251667456;v-text-anchor:middle;mso-width-relative:page;mso-height-relative:page;" fillcolor="#404040 [2429]" filled="t" stroked="f" coordsize="21600,21600" o:gfxdata="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F3KZntgAAAALAQAA&#10;DwAAAAAAAAABACAAAAAiAAAAZHJzL2Rvd25yZXYueG1sUEsBAhQAFAAAAAgAh07iQGdVWeiLAgAA&#10;DwUAAA4AAAAAAAAAAQAgAAAAJwEAAGRycy9lMm9Eb2MueG1sUEsFBgAAAAAGAAYAWQEAACQGAAAA&#10;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个人简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0690</wp:posOffset>
                </wp:positionH>
                <wp:positionV relativeFrom="page">
                  <wp:posOffset>8255</wp:posOffset>
                </wp:positionV>
                <wp:extent cx="7757160" cy="304800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7160" cy="304800"/>
                          <a:chOff x="0" y="-243840"/>
                          <a:chExt cx="7757161" cy="30480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-243840"/>
                            <a:ext cx="561975" cy="304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499111" y="-243840"/>
                            <a:ext cx="7258050" cy="304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20" w:lineRule="exact"/>
                                <w:jc w:val="left"/>
                                <w:rPr>
                                  <w:rFonts w:ascii="微软雅黑" w:hAnsi="微软雅黑" w:eastAsia="微软雅黑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4"/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4.7pt;margin-top:0.65pt;height:24pt;width:610.8pt;mso-position-horizontal-relative:margin;mso-position-vertical-relative:page;z-index:251659264;mso-width-relative:page;mso-height-relative:page;" coordorigin="0,-243840" coordsize="7757161,304800" o:gfxdata="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o&#10;p1xI2QAAAAkBAAAPAAAAAAAAAAEAIAAAACIAAABkcnMvZG93bnJldi54bWxQSwECFAAUAAAACACH&#10;TuJA5Amgr0ADAAB6CQAADgAAAAAAAAABACAAAAAoAQAAZHJzL2Uyb0RvYy54bWxQSwUGAAAAAAYA&#10;BgBZAQAA2gYAAAAA&#10;">
                <o:lock v:ext="edit" aspectratio="f"/>
                <v:rect id="_x0000_s1026" o:spid="_x0000_s1026" o:spt="1" style="position:absolute;left:0;top:-243840;height:304800;width:561975;v-text-anchor:middle;" fillcolor="#9DC3E6 [1940]" filled="t" stroked="f" coordsize="21600,21600" o:gfxdata="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/oPJr4A&#10;AADa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99111;top:-243840;height:304800;width:7258050;v-text-anchor:middle;" fillcolor="#404040 [2429]" filled="t" stroked="f" coordsize="21600,21600" o:gfxdata="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dY9eL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320" w:lineRule="exact"/>
                          <w:jc w:val="left"/>
                          <w:rPr>
                            <w:rFonts w:ascii="微软雅黑" w:hAnsi="微软雅黑" w:eastAsia="微软雅黑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4"/>
                          </w:rPr>
                          <w:t>个人简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0"/>
          <w:szCs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20"/>
          <w:szCs w:val="21"/>
        </w:rPr>
        <w:instrText xml:space="preserve">ADDIN CNKISM.UserStyle</w:instrText>
      </w:r>
      <w:r>
        <w:rPr>
          <w:sz w:val="20"/>
          <w:szCs w:val="21"/>
        </w:rPr>
        <w:fldChar w:fldCharType="end"/>
      </w:r>
    </w:p>
    <w:p>
      <w:pPr>
        <w:ind w:left="210" w:leftChars="100" w:right="210" w:rightChars="100"/>
        <w:rPr>
          <w:sz w:val="20"/>
          <w:szCs w:val="21"/>
        </w:rPr>
      </w:pPr>
    </w:p>
    <w:p>
      <w:pPr>
        <w:ind w:left="210" w:leftChars="100" w:right="210" w:rightChars="100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</w:t>
      </w:r>
    </w:p>
    <w:p>
      <w:pPr>
        <w:ind w:left="210" w:leftChars="100" w:right="210" w:rightChars="100"/>
        <w:rPr>
          <w:sz w:val="20"/>
          <w:szCs w:val="21"/>
        </w:rPr>
      </w:pPr>
    </w:p>
    <w:p>
      <w:pPr>
        <w:snapToGrid w:val="0"/>
        <w:spacing w:before="156" w:beforeLines="50" w:after="156" w:afterLines="50"/>
        <w:ind w:right="210" w:rightChars="100"/>
        <w:rPr>
          <w:sz w:val="20"/>
          <w:szCs w:val="21"/>
        </w:rPr>
      </w:pPr>
    </w:p>
    <w:p>
      <w:pPr>
        <w:snapToGrid w:val="0"/>
        <w:spacing w:before="156" w:beforeLines="50"/>
        <w:ind w:left="210" w:leftChars="100" w:right="210" w:rightChars="100"/>
        <w:rPr>
          <w:rFonts w:ascii="微软雅黑" w:hAnsi="微软雅黑" w:eastAsia="微软雅黑"/>
          <w:b/>
          <w:caps/>
          <w:color w:val="121C25"/>
          <w:sz w:val="22"/>
        </w:rPr>
      </w:pPr>
      <w:r>
        <w:rPr>
          <w:rFonts w:hint="eastAsia" w:ascii="微软雅黑" w:hAnsi="微软雅黑" w:eastAsia="微软雅黑"/>
          <w:b/>
          <w:caps/>
          <w:color w:val="121C25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71145</wp:posOffset>
                </wp:positionV>
                <wp:extent cx="6686550" cy="0"/>
                <wp:effectExtent l="0" t="19050" r="19050" b="19050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0"/>
                          <a:chOff x="89531" y="-1"/>
                          <a:chExt cx="6690037" cy="0"/>
                        </a:xfrm>
                      </wpg:grpSpPr>
                      <wps:wsp>
                        <wps:cNvPr id="17" name="直接连接符 17"/>
                        <wps:cNvCnPr/>
                        <wps:spPr>
                          <a:xfrm>
                            <a:off x="93672" y="-1"/>
                            <a:ext cx="668589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89531" y="-1"/>
                            <a:ext cx="11701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25pt;margin-top:21.35pt;height:0pt;width:526.5pt;mso-wrap-distance-bottom:0pt;mso-wrap-distance-top:0pt;z-index:251665408;mso-width-relative:page;mso-height-relative:page;" coordorigin="89531,-1" coordsize="6690037,0" o:gfxdata="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Ev5mxHWAAAACQEAAA8AAAAA&#10;AAAAAQAgAAAAIgAAAGRycy9kb3ducmV2LnhtbFBLAQIUABQAAAAIAIdO4kAIoWWyiAIAAL8GAAAO&#10;AAAAAAAAAAEAIAAAACUBAABkcnMvZTJvRG9jLnhtbFBLBQYAAAAABgAGAFkBAAAfBgAAAAA=&#10;">
                <o:lock v:ext="edit" aspectratio="f"/>
                <v:line id="_x0000_s1026" o:spid="_x0000_s1026" o:spt="20" style="position:absolute;left:93672;top:-1;height:0;width:6685896;" filled="f" stroked="t" coordsize="21600,21600" o:gfxdata="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FYMLb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121C25 [3204]" miterlimit="8" joinstyle="miter"/>
                  <v:imagedata o:title=""/>
                  <o:lock v:ext="edit" aspectratio="f"/>
                </v:line>
                <v:line id="_x0000_s1026" o:spid="_x0000_s1026" o:spt="20" style="position:absolute;left:89531;top:-1;height:0;width:1170130;" filled="f" stroked="t" coordsize="21600,21600" o:gfxdata="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2moTMtwAAANsAAAAP&#10;AAAAAAAAAAEAIAAAACIAAABkcnMvZG93bnJldi54bWxQSwECFAAUAAAACACHTuJAMy8FnjsAAAA5&#10;AAAAEAAAAAAAAAABACAAAAAGAQAAZHJzL3NoYXBleG1sLnhtbFBLBQYAAAAABgAGAFsBAACwAwAA&#10;AAA=&#10;">
                  <v:fill on="f" focussize="0,0"/>
                  <v:stroke weight="2.25pt" color="#121C25 [3204]" miterlimit="8" joinstyle="miter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aps/>
          <w:color w:val="121C25"/>
          <w:sz w:val="22"/>
        </w:rPr>
        <w:t>教育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95" w:beforeLines="30" w:line="372" w:lineRule="auto"/>
        <w:ind w:left="8134" w:leftChars="100" w:right="210" w:rightChars="100" w:hanging="7924" w:hangingChars="4400"/>
        <w:textAlignment w:val="auto"/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华南农业大学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eastAsia="zh-CN"/>
        </w:rPr>
        <w:t>（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双一流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eastAsia="zh-CN"/>
        </w:rPr>
        <w:t>）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 xml:space="preserve"> </w:t>
      </w:r>
      <w:r>
        <w:rPr>
          <w:rFonts w:ascii="微软雅黑" w:hAnsi="微软雅黑" w:eastAsia="微软雅黑"/>
          <w:b/>
          <w:color w:val="414141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 xml:space="preserve">     </w:t>
      </w:r>
      <w:r>
        <w:rPr>
          <w:rFonts w:ascii="微软雅黑" w:hAnsi="微软雅黑" w:eastAsia="微软雅黑"/>
          <w:b/>
          <w:color w:val="414141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 xml:space="preserve">                   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</w:rPr>
        <w:t>20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18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</w:rPr>
        <w:t>.09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-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</w:rPr>
        <w:t>202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</w:rPr>
        <w:t>.0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6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</w:rPr>
        <w:tab/>
      </w:r>
      <w:r>
        <w:rPr>
          <w:rFonts w:ascii="微软雅黑" w:hAnsi="微软雅黑" w:eastAsia="微软雅黑"/>
          <w:b/>
          <w:color w:val="414141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 xml:space="preserve">    </w:t>
      </w:r>
      <w:r>
        <w:rPr>
          <w:rFonts w:ascii="微软雅黑" w:hAnsi="微软雅黑" w:eastAsia="微软雅黑"/>
          <w:b/>
          <w:color w:val="414141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计算机科学与技术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</w:rPr>
        <w:t xml:space="preserve">/ 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本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72" w:lineRule="auto"/>
        <w:ind w:left="7250" w:leftChars="100" w:right="210" w:rightChars="100" w:hanging="7040" w:hangingChars="4400"/>
        <w:textAlignment w:val="auto"/>
        <w:rPr>
          <w:rFonts w:hint="eastAsia" w:ascii="微软雅黑" w:hAnsi="微软雅黑" w:eastAsia="微软雅黑"/>
          <w:b/>
          <w:color w:val="414141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color w:val="636363"/>
          <w:sz w:val="16"/>
          <w:szCs w:val="16"/>
        </w:rPr>
        <w:t>●</w:t>
      </w:r>
      <w:r>
        <w:rPr>
          <w:rFonts w:hint="eastAsia" w:ascii="微软雅黑" w:hAnsi="微软雅黑" w:eastAsia="微软雅黑"/>
          <w:b/>
          <w:bCs/>
          <w:color w:val="636363"/>
          <w:sz w:val="16"/>
          <w:szCs w:val="16"/>
        </w:rPr>
        <w:t xml:space="preserve"> </w:t>
      </w:r>
      <w:r>
        <w:rPr>
          <w:rFonts w:hint="eastAsia" w:ascii="微软雅黑" w:hAnsi="微软雅黑" w:eastAsia="微软雅黑"/>
          <w:b/>
          <w:bCs/>
          <w:color w:val="636363"/>
          <w:sz w:val="16"/>
          <w:szCs w:val="16"/>
          <w:lang w:val="en-US" w:eastAsia="zh-CN"/>
        </w:rPr>
        <w:t>主修课程</w:t>
      </w:r>
      <w:r>
        <w:rPr>
          <w:rFonts w:hint="eastAsia" w:ascii="微软雅黑" w:hAnsi="微软雅黑" w:eastAsia="微软雅黑"/>
          <w:b/>
          <w:bCs/>
          <w:color w:val="636363"/>
          <w:sz w:val="16"/>
          <w:szCs w:val="16"/>
        </w:rPr>
        <w:t>：</w:t>
      </w:r>
      <w:r>
        <w:rPr>
          <w:rFonts w:hint="eastAsia" w:ascii="微软雅黑" w:hAnsi="微软雅黑" w:eastAsia="微软雅黑"/>
          <w:color w:val="636363"/>
          <w:sz w:val="16"/>
          <w:szCs w:val="16"/>
        </w:rPr>
        <w:t>高级语言程序设计、软件开发基础、计算机组成原理、操作系统、计算机网络、数据结构、算法分析与设计、数据挖掘与机器学习</w:t>
      </w:r>
      <w:r>
        <w:rPr>
          <w:rFonts w:hint="eastAsia" w:ascii="微软雅黑" w:hAnsi="微软雅黑" w:eastAsia="微软雅黑"/>
          <w:color w:val="636363"/>
          <w:sz w:val="16"/>
          <w:szCs w:val="16"/>
          <w:lang w:val="en-US" w:eastAsia="zh-CN"/>
        </w:rPr>
        <w:t>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/>
        <w:ind w:left="210" w:leftChars="100" w:right="210" w:rightChars="100"/>
        <w:textAlignment w:val="auto"/>
        <w:rPr>
          <w:rFonts w:ascii="微软雅黑" w:hAnsi="微软雅黑" w:eastAsia="微软雅黑"/>
          <w:b/>
          <w:caps/>
          <w:color w:val="121C25"/>
          <w:sz w:val="22"/>
        </w:rPr>
      </w:pPr>
      <w:bookmarkStart w:id="0" w:name="_Hlk71386504"/>
      <w:r>
        <w:rPr>
          <w:rFonts w:hint="eastAsia" w:ascii="微软雅黑" w:hAnsi="微软雅黑" w:eastAsia="微软雅黑"/>
          <w:b/>
          <w:caps/>
          <w:color w:val="121C25"/>
          <w:sz w:val="22"/>
        </w:rPr>
        <w:t>项目经历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95" w:beforeLines="30" w:line="372" w:lineRule="auto"/>
        <w:ind w:left="8134" w:leftChars="100" w:right="210" w:rightChars="100" w:hanging="7924" w:hangingChars="4400"/>
        <w:textAlignment w:val="auto"/>
        <w:rPr>
          <w:rFonts w:ascii="微软雅黑" w:hAnsi="微软雅黑" w:eastAsia="微软雅黑"/>
          <w:b/>
          <w:color w:val="414141"/>
          <w:sz w:val="18"/>
          <w:szCs w:val="18"/>
        </w:rPr>
      </w:pPr>
      <w:bookmarkStart w:id="1" w:name="_Hlk71386468"/>
      <w:r>
        <w:rPr>
          <w:rFonts w:hint="eastAsia" w:ascii="微软雅黑" w:hAnsi="微软雅黑" w:eastAsia="微软雅黑"/>
          <w:b/>
          <w:color w:val="41414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3020</wp:posOffset>
                </wp:positionV>
                <wp:extent cx="6686550" cy="0"/>
                <wp:effectExtent l="0" t="19050" r="19050" b="19050"/>
                <wp:wrapTopAndBottom/>
                <wp:docPr id="520" name="组合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0"/>
                          <a:chOff x="89531" y="-1"/>
                          <a:chExt cx="6690037" cy="0"/>
                        </a:xfrm>
                      </wpg:grpSpPr>
                      <wps:wsp>
                        <wps:cNvPr id="521" name="直接连接符 521"/>
                        <wps:cNvCnPr/>
                        <wps:spPr>
                          <a:xfrm>
                            <a:off x="93672" y="-1"/>
                            <a:ext cx="668589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接连接符 522"/>
                        <wps:cNvCnPr/>
                        <wps:spPr>
                          <a:xfrm>
                            <a:off x="89531" y="-1"/>
                            <a:ext cx="11701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.1pt;margin-top:2.6pt;height:0pt;width:526.5pt;mso-wrap-distance-bottom:0pt;mso-wrap-distance-top:0pt;z-index:251663360;mso-width-relative:page;mso-height-relative:page;" coordorigin="89531,-1" coordsize="6690037,0" o:gfxdata="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azYZO1QAAAAcBAAAPAAAA&#10;AAAAAAEAIAAAACIAAABkcnMvZG93bnJldi54bWxQSwECFAAUAAAACACHTuJAHZSMaYoCAADFBgAA&#10;DgAAAAAAAAABACAAAAAkAQAAZHJzL2Uyb0RvYy54bWxQSwUGAAAAAAYABgBZAQAAIAYAAAAA&#10;">
                <o:lock v:ext="edit" aspectratio="f"/>
                <v:line id="_x0000_s1026" o:spid="_x0000_s1026" o:spt="20" style="position:absolute;left:93672;top:-1;height:0;width:6685896;" filled="f" stroked="t" coordsize="21600,21600" o:gfxdata="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A1ZX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121C25 [3204]" miterlimit="8" joinstyle="miter"/>
                  <v:imagedata o:title=""/>
                  <o:lock v:ext="edit" aspectratio="f"/>
                </v:line>
                <v:line id="_x0000_s1026" o:spid="_x0000_s1026" o:spt="20" style="position:absolute;left:89531;top:-1;height:0;width:1170130;" filled="f" stroked="t" coordsize="21600,21600" o:gfxdata="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i19JvQAA&#10;ANw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121C25 [3204]" miterlimit="8" joinstyle="miter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bookmarkEnd w:id="1"/>
      <w:r>
        <w:rPr>
          <w:rFonts w:hint="eastAsia" w:ascii="微软雅黑" w:hAnsi="微软雅黑" w:eastAsia="微软雅黑"/>
          <w:b/>
          <w:color w:val="414141"/>
          <w:sz w:val="18"/>
          <w:szCs w:val="18"/>
        </w:rPr>
        <w:t>京东科技-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数字营销中台</w:t>
      </w:r>
      <w:r>
        <w:rPr>
          <w:rFonts w:ascii="微软雅黑" w:hAnsi="微软雅黑" w:eastAsia="微软雅黑"/>
          <w:b/>
          <w:color w:val="414141"/>
          <w:sz w:val="18"/>
          <w:szCs w:val="18"/>
        </w:rPr>
        <w:t xml:space="preserve">                   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 xml:space="preserve"> </w:t>
      </w:r>
      <w:r>
        <w:rPr>
          <w:rFonts w:ascii="微软雅黑" w:hAnsi="微软雅黑" w:eastAsia="微软雅黑"/>
          <w:b/>
          <w:color w:val="414141"/>
          <w:sz w:val="18"/>
          <w:szCs w:val="18"/>
        </w:rPr>
        <w:t xml:space="preserve">           202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2</w:t>
      </w:r>
      <w:r>
        <w:rPr>
          <w:rFonts w:ascii="微软雅黑" w:hAnsi="微软雅黑" w:eastAsia="微软雅黑"/>
          <w:b/>
          <w:color w:val="414141"/>
          <w:sz w:val="18"/>
          <w:szCs w:val="18"/>
        </w:rPr>
        <w:t>.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5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</w:rPr>
        <w:t>-</w:t>
      </w:r>
      <w:r>
        <w:rPr>
          <w:rFonts w:ascii="微软雅黑" w:hAnsi="微软雅黑" w:eastAsia="微软雅黑"/>
          <w:b/>
          <w:color w:val="414141"/>
          <w:sz w:val="18"/>
          <w:szCs w:val="18"/>
        </w:rPr>
        <w:t>202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2</w:t>
      </w:r>
      <w:r>
        <w:rPr>
          <w:rFonts w:ascii="微软雅黑" w:hAnsi="微软雅黑" w:eastAsia="微软雅黑"/>
          <w:b/>
          <w:color w:val="414141"/>
          <w:sz w:val="18"/>
          <w:szCs w:val="18"/>
        </w:rPr>
        <w:t>.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10</w:t>
      </w:r>
      <w:r>
        <w:rPr>
          <w:rFonts w:ascii="微软雅黑" w:hAnsi="微软雅黑" w:eastAsia="微软雅黑"/>
          <w:b/>
          <w:color w:val="414141"/>
          <w:sz w:val="18"/>
          <w:szCs w:val="18"/>
        </w:rPr>
        <w:t xml:space="preserve">      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 xml:space="preserve">   </w:t>
      </w:r>
      <w:r>
        <w:rPr>
          <w:rFonts w:ascii="微软雅黑" w:hAnsi="微软雅黑" w:eastAsia="微软雅黑"/>
          <w:b/>
          <w:color w:val="414141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 xml:space="preserve"> </w:t>
      </w:r>
      <w:r>
        <w:rPr>
          <w:rFonts w:ascii="微软雅黑" w:hAnsi="微软雅黑" w:eastAsia="微软雅黑"/>
          <w:b/>
          <w:color w:val="414141"/>
          <w:sz w:val="18"/>
          <w:szCs w:val="18"/>
        </w:rPr>
        <w:t xml:space="preserve">       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 xml:space="preserve">  </w:t>
      </w:r>
      <w:r>
        <w:rPr>
          <w:rFonts w:ascii="微软雅黑" w:hAnsi="微软雅黑" w:eastAsia="微软雅黑"/>
          <w:b/>
          <w:color w:val="414141"/>
          <w:sz w:val="18"/>
          <w:szCs w:val="18"/>
        </w:rPr>
        <w:t xml:space="preserve">         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 xml:space="preserve">         </w:t>
      </w:r>
      <w:r>
        <w:rPr>
          <w:rFonts w:ascii="微软雅黑" w:hAnsi="微软雅黑" w:eastAsia="微软雅黑"/>
          <w:b/>
          <w:color w:val="414141"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color w:val="414141"/>
          <w:sz w:val="18"/>
          <w:szCs w:val="18"/>
        </w:rPr>
        <w:t>产品经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72" w:lineRule="auto"/>
        <w:ind w:left="210" w:leftChars="100" w:right="210" w:rightChars="100"/>
        <w:textAlignment w:val="auto"/>
        <w:rPr>
          <w:rFonts w:hint="eastAsia" w:ascii="微软雅黑" w:hAnsi="微软雅黑" w:eastAsia="微软雅黑"/>
          <w:color w:val="636363"/>
          <w:sz w:val="16"/>
          <w:szCs w:val="16"/>
          <w:lang w:eastAsia="zh-CN"/>
        </w:rPr>
      </w:pPr>
      <w:r>
        <w:rPr>
          <w:rFonts w:hint="eastAsia" w:ascii="微软雅黑" w:hAnsi="微软雅黑" w:eastAsia="微软雅黑"/>
          <w:color w:val="636363"/>
          <w:sz w:val="16"/>
          <w:szCs w:val="16"/>
        </w:rPr>
        <w:t>●</w:t>
      </w:r>
      <w:r>
        <w:rPr>
          <w:rFonts w:hint="eastAsia" w:ascii="微软雅黑" w:hAnsi="微软雅黑" w:eastAsia="微软雅黑"/>
          <w:b/>
          <w:bCs/>
          <w:color w:val="636363"/>
          <w:sz w:val="16"/>
          <w:szCs w:val="16"/>
        </w:rPr>
        <w:t xml:space="preserve"> </w:t>
      </w:r>
      <w:r>
        <w:rPr>
          <w:rFonts w:hint="eastAsia" w:ascii="微软雅黑" w:hAnsi="微软雅黑" w:eastAsia="微软雅黑"/>
          <w:b/>
          <w:bCs/>
          <w:color w:val="636363"/>
          <w:sz w:val="16"/>
          <w:szCs w:val="16"/>
          <w:lang w:val="en-US" w:eastAsia="zh-CN"/>
        </w:rPr>
        <w:t>业务</w:t>
      </w:r>
      <w:r>
        <w:rPr>
          <w:rFonts w:hint="eastAsia" w:ascii="微软雅黑" w:hAnsi="微软雅黑" w:eastAsia="微软雅黑"/>
          <w:b/>
          <w:bCs/>
          <w:color w:val="636363"/>
          <w:sz w:val="16"/>
          <w:szCs w:val="16"/>
        </w:rPr>
        <w:t>调研：</w:t>
      </w:r>
      <w:r>
        <w:rPr>
          <w:rFonts w:hint="eastAsia" w:ascii="微软雅黑" w:hAnsi="微软雅黑" w:eastAsia="微软雅黑"/>
          <w:color w:val="636363"/>
          <w:sz w:val="16"/>
          <w:szCs w:val="16"/>
        </w:rPr>
        <w:t>针对中台的业务场景、KA售前业务线高频需求场景、ECRM和POI平台产品能力以及竞品阿里品牌数据银行这个产品的调研，提炼并规划中台数据应用二期的6个功能，完成功能内标签、指标、渠道资源整合、并完成功能PRD设计、开设评审会、项目排期与跟进，确保功能的按时上线</w:t>
      </w:r>
      <w:r>
        <w:rPr>
          <w:rFonts w:hint="eastAsia" w:ascii="微软雅黑" w:hAnsi="微软雅黑" w:eastAsia="微软雅黑"/>
          <w:color w:val="636363"/>
          <w:sz w:val="16"/>
          <w:szCs w:val="16"/>
          <w:lang w:eastAsia="zh-CN"/>
        </w:rPr>
        <w:t>；</w:t>
      </w:r>
      <w:bookmarkStart w:id="2" w:name="_GoBack"/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72" w:lineRule="auto"/>
        <w:ind w:left="210" w:leftChars="100" w:right="210" w:rightChars="100"/>
        <w:textAlignment w:val="auto"/>
        <w:rPr>
          <w:rFonts w:ascii="微软雅黑" w:hAnsi="微软雅黑" w:eastAsia="微软雅黑"/>
          <w:color w:val="636363"/>
          <w:sz w:val="16"/>
          <w:szCs w:val="16"/>
        </w:rPr>
      </w:pPr>
      <w:r>
        <w:rPr>
          <w:rFonts w:hint="eastAsia" w:ascii="微软雅黑" w:hAnsi="微软雅黑" w:eastAsia="微软雅黑"/>
          <w:color w:val="636363"/>
          <w:sz w:val="16"/>
          <w:szCs w:val="16"/>
        </w:rPr>
        <w:t xml:space="preserve">● </w:t>
      </w:r>
      <w:r>
        <w:rPr>
          <w:rFonts w:hint="eastAsia" w:ascii="微软雅黑" w:hAnsi="微软雅黑" w:eastAsia="微软雅黑"/>
          <w:b/>
          <w:bCs/>
          <w:color w:val="636363"/>
          <w:sz w:val="16"/>
          <w:szCs w:val="16"/>
        </w:rPr>
        <w:t>业务优化：</w:t>
      </w:r>
      <w:r>
        <w:rPr>
          <w:rFonts w:hint="eastAsia" w:ascii="微软雅黑" w:hAnsi="微软雅黑" w:eastAsia="微软雅黑"/>
          <w:color w:val="636363"/>
          <w:sz w:val="16"/>
          <w:szCs w:val="16"/>
        </w:rPr>
        <w:t>优化数据开发人员工作效率，提升品牌商和ISV提数效率，减少30%人群包的需求交付时间，释放了8人/月的人力成本；帮助品牌商利用标准化的功能就实现用户洞察、用户抓取和用户触达；整个业务效率提升80%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72" w:lineRule="auto"/>
        <w:ind w:left="210" w:leftChars="100" w:right="210" w:rightChars="100"/>
        <w:textAlignment w:val="auto"/>
        <w:rPr>
          <w:rFonts w:hint="eastAsia" w:ascii="微软雅黑" w:hAnsi="微软雅黑" w:eastAsia="微软雅黑"/>
          <w:b/>
          <w:bCs/>
          <w:color w:val="636363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636363"/>
          <w:sz w:val="16"/>
          <w:szCs w:val="16"/>
        </w:rPr>
        <w:t xml:space="preserve">● </w:t>
      </w:r>
      <w:r>
        <w:rPr>
          <w:rFonts w:hint="eastAsia" w:ascii="微软雅黑" w:hAnsi="微软雅黑" w:eastAsia="微软雅黑"/>
          <w:b/>
          <w:bCs/>
          <w:color w:val="636363"/>
          <w:sz w:val="16"/>
          <w:szCs w:val="16"/>
        </w:rPr>
        <w:t>资源整合：</w:t>
      </w:r>
      <w:r>
        <w:rPr>
          <w:rFonts w:hint="eastAsia" w:ascii="微软雅黑" w:hAnsi="微软雅黑" w:eastAsia="微软雅黑"/>
          <w:color w:val="636363"/>
          <w:sz w:val="16"/>
          <w:szCs w:val="16"/>
        </w:rPr>
        <w:t>整</w:t>
      </w:r>
      <w:r>
        <w:rPr>
          <w:rFonts w:hint="eastAsia" w:ascii="微软雅黑" w:hAnsi="微软雅黑" w:eastAsia="微软雅黑"/>
          <w:color w:val="636363"/>
          <w:sz w:val="16"/>
          <w:szCs w:val="16"/>
          <w:lang w:val="en-US" w:eastAsia="zh-CN"/>
        </w:rPr>
        <w:t>合</w:t>
      </w:r>
      <w:r>
        <w:rPr>
          <w:rFonts w:hint="eastAsia" w:ascii="微软雅黑" w:hAnsi="微软雅黑" w:eastAsia="微软雅黑"/>
          <w:color w:val="636363"/>
          <w:sz w:val="16"/>
          <w:szCs w:val="16"/>
        </w:rPr>
        <w:t>标签资源，数据指</w:t>
      </w:r>
      <w:r>
        <w:rPr>
          <w:rFonts w:hint="eastAsia" w:ascii="微软雅黑" w:hAnsi="微软雅黑" w:eastAsia="微软雅黑"/>
          <w:color w:val="636363"/>
          <w:sz w:val="16"/>
          <w:szCs w:val="16"/>
          <w:lang w:val="en-US" w:eastAsia="zh-CN"/>
        </w:rPr>
        <w:t>标</w:t>
      </w:r>
      <w:r>
        <w:rPr>
          <w:rFonts w:hint="eastAsia" w:ascii="微软雅黑" w:hAnsi="微软雅黑" w:eastAsia="微软雅黑"/>
          <w:color w:val="636363"/>
          <w:sz w:val="16"/>
          <w:szCs w:val="16"/>
        </w:rPr>
        <w:t>资源，并对相关功能进行标准化，提升运营人员提包效率，提升对数字营销的需求总量和数据触达的量，帮助通讯云</w:t>
      </w:r>
      <w:r>
        <w:rPr>
          <w:rFonts w:hint="eastAsia" w:ascii="微软雅黑" w:hAnsi="微软雅黑" w:eastAsia="微软雅黑"/>
          <w:color w:val="636363"/>
          <w:sz w:val="16"/>
          <w:szCs w:val="16"/>
          <w:lang w:eastAsia="zh-CN"/>
        </w:rPr>
        <w:t>、</w:t>
      </w:r>
      <w:r>
        <w:rPr>
          <w:rFonts w:hint="eastAsia" w:ascii="微软雅黑" w:hAnsi="微软雅黑" w:eastAsia="微软雅黑"/>
          <w:color w:val="636363"/>
          <w:sz w:val="16"/>
          <w:szCs w:val="16"/>
        </w:rPr>
        <w:t>京耕</w:t>
      </w:r>
      <w:r>
        <w:rPr>
          <w:rFonts w:hint="eastAsia" w:ascii="微软雅黑" w:hAnsi="微软雅黑" w:eastAsia="微软雅黑"/>
          <w:color w:val="636363"/>
          <w:sz w:val="16"/>
          <w:szCs w:val="16"/>
          <w:lang w:val="en-US" w:eastAsia="zh-CN"/>
        </w:rPr>
        <w:t>和</w:t>
      </w:r>
      <w:r>
        <w:rPr>
          <w:rFonts w:hint="eastAsia" w:ascii="微软雅黑" w:hAnsi="微软雅黑" w:eastAsia="微软雅黑"/>
          <w:color w:val="636363"/>
          <w:sz w:val="16"/>
          <w:szCs w:val="16"/>
        </w:rPr>
        <w:t>京准通等触达业务</w:t>
      </w:r>
      <w:r>
        <w:rPr>
          <w:rFonts w:hint="eastAsia" w:ascii="微软雅黑" w:hAnsi="微软雅黑" w:eastAsia="微软雅黑"/>
          <w:color w:val="636363"/>
          <w:sz w:val="16"/>
          <w:szCs w:val="16"/>
          <w:lang w:val="en-US" w:eastAsia="zh-CN"/>
        </w:rPr>
        <w:t>同比上一季度</w:t>
      </w:r>
      <w:r>
        <w:rPr>
          <w:rFonts w:hint="eastAsia" w:ascii="微软雅黑" w:hAnsi="微软雅黑" w:eastAsia="微软雅黑"/>
          <w:color w:val="636363"/>
          <w:sz w:val="16"/>
          <w:szCs w:val="16"/>
        </w:rPr>
        <w:t>提升200w的</w:t>
      </w:r>
      <w:r>
        <w:rPr>
          <w:rFonts w:hint="eastAsia" w:ascii="微软雅黑" w:hAnsi="微软雅黑" w:eastAsia="微软雅黑"/>
          <w:color w:val="636363"/>
          <w:sz w:val="16"/>
          <w:szCs w:val="16"/>
          <w:lang w:val="en-US" w:eastAsia="zh-CN"/>
        </w:rPr>
        <w:t>GMV</w:t>
      </w:r>
      <w:r>
        <w:rPr>
          <w:rFonts w:hint="eastAsia" w:ascii="微软雅黑" w:hAnsi="微软雅黑" w:eastAsia="微软雅黑"/>
          <w:color w:val="636363"/>
          <w:sz w:val="16"/>
          <w:szCs w:val="16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95" w:beforeLines="30" w:line="372" w:lineRule="auto"/>
        <w:ind w:left="210" w:leftChars="100" w:right="210" w:rightChars="100"/>
        <w:textAlignment w:val="auto"/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环境监测质控数据分析系统                            2020.01-2020.13                                        前端开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72" w:lineRule="auto"/>
        <w:ind w:left="210" w:leftChars="100" w:right="210" w:rightChars="100"/>
        <w:textAlignment w:val="auto"/>
        <w:rPr>
          <w:rFonts w:ascii="微软雅黑" w:hAnsi="微软雅黑" w:eastAsia="微软雅黑" w:cs="微软雅黑"/>
          <w:color w:val="595959"/>
          <w:kern w:val="0"/>
          <w:sz w:val="16"/>
          <w:szCs w:val="16"/>
          <w:lang w:val="en-US" w:eastAsia="zh-CN" w:bidi="ar"/>
        </w:rPr>
      </w:pPr>
      <w:r>
        <w:rPr>
          <w:rFonts w:hint="eastAsia" w:ascii="微软雅黑" w:hAnsi="微软雅黑" w:eastAsia="微软雅黑"/>
          <w:color w:val="636363"/>
          <w:sz w:val="15"/>
          <w:szCs w:val="15"/>
        </w:rPr>
        <w:t>●</w:t>
      </w:r>
      <w:r>
        <w:rPr>
          <w:rFonts w:hint="eastAsia" w:ascii="微软雅黑" w:hAnsi="微软雅黑" w:eastAsia="微软雅黑"/>
          <w:color w:val="636363"/>
          <w:sz w:val="15"/>
          <w:szCs w:val="15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595959"/>
          <w:kern w:val="0"/>
          <w:sz w:val="16"/>
          <w:szCs w:val="16"/>
          <w:lang w:val="en-US" w:eastAsia="zh-CN" w:bidi="ar"/>
        </w:rPr>
        <w:t>项目描述：</w:t>
      </w:r>
      <w:r>
        <w:rPr>
          <w:rFonts w:hint="eastAsia" w:ascii="微软雅黑" w:hAnsi="微软雅黑" w:eastAsia="微软雅黑" w:cs="微软雅黑"/>
          <w:color w:val="595959"/>
          <w:kern w:val="0"/>
          <w:sz w:val="16"/>
          <w:szCs w:val="16"/>
          <w:lang w:val="en-US" w:eastAsia="zh-CN" w:bidi="ar"/>
        </w:rPr>
        <w:t>用于查找、预测、分析某些环境相关的情况数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72" w:lineRule="auto"/>
        <w:ind w:left="210" w:leftChars="100" w:right="210" w:rightChars="100"/>
        <w:textAlignment w:val="auto"/>
        <w:rPr>
          <w:rFonts w:hint="eastAsia" w:ascii="微软雅黑" w:hAnsi="微软雅黑" w:eastAsia="微软雅黑" w:cs="微软雅黑"/>
          <w:color w:val="595959"/>
          <w:kern w:val="0"/>
          <w:sz w:val="16"/>
          <w:szCs w:val="16"/>
          <w:lang w:val="en-US" w:eastAsia="zh-CN" w:bidi="ar"/>
        </w:rPr>
      </w:pPr>
      <w:r>
        <w:rPr>
          <w:rFonts w:hint="eastAsia" w:ascii="微软雅黑" w:hAnsi="微软雅黑" w:eastAsia="微软雅黑"/>
          <w:color w:val="636363"/>
          <w:sz w:val="15"/>
          <w:szCs w:val="15"/>
        </w:rPr>
        <w:t>●</w:t>
      </w:r>
      <w:r>
        <w:rPr>
          <w:rFonts w:hint="eastAsia" w:ascii="微软雅黑" w:hAnsi="微软雅黑" w:eastAsia="微软雅黑"/>
          <w:color w:val="636363"/>
          <w:sz w:val="15"/>
          <w:szCs w:val="15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595959"/>
          <w:kern w:val="0"/>
          <w:sz w:val="16"/>
          <w:szCs w:val="16"/>
          <w:lang w:val="en-US" w:eastAsia="zh-CN" w:bidi="ar"/>
        </w:rPr>
        <w:t>采用技术：</w:t>
      </w:r>
      <w:r>
        <w:rPr>
          <w:rFonts w:hint="eastAsia" w:ascii="微软雅黑" w:hAnsi="微软雅黑" w:eastAsia="微软雅黑" w:cs="微软雅黑"/>
          <w:color w:val="595959"/>
          <w:kern w:val="0"/>
          <w:sz w:val="16"/>
          <w:szCs w:val="16"/>
          <w:lang w:val="en-US" w:eastAsia="zh-CN" w:bidi="ar"/>
        </w:rPr>
        <w:t>Vue、axios、Canvas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72" w:lineRule="auto"/>
        <w:ind w:left="210" w:leftChars="100" w:right="210" w:rightChars="100"/>
        <w:textAlignment w:val="auto"/>
        <w:rPr>
          <w:rFonts w:hint="eastAsia" w:ascii="微软雅黑" w:hAnsi="微软雅黑" w:eastAsia="微软雅黑" w:cs="微软雅黑"/>
          <w:color w:val="595959"/>
          <w:kern w:val="0"/>
          <w:sz w:val="16"/>
          <w:szCs w:val="16"/>
          <w:lang w:val="en-US" w:eastAsia="zh-CN" w:bidi="ar"/>
        </w:rPr>
      </w:pPr>
      <w:r>
        <w:rPr>
          <w:rFonts w:hint="eastAsia" w:ascii="微软雅黑" w:hAnsi="微软雅黑" w:eastAsia="微软雅黑"/>
          <w:color w:val="636363"/>
          <w:sz w:val="15"/>
          <w:szCs w:val="15"/>
        </w:rPr>
        <w:t>●</w:t>
      </w:r>
      <w:r>
        <w:rPr>
          <w:rFonts w:hint="eastAsia" w:ascii="微软雅黑" w:hAnsi="微软雅黑" w:eastAsia="微软雅黑"/>
          <w:color w:val="636363"/>
          <w:sz w:val="15"/>
          <w:szCs w:val="15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595959"/>
          <w:kern w:val="0"/>
          <w:sz w:val="16"/>
          <w:szCs w:val="16"/>
          <w:lang w:val="en-US" w:eastAsia="zh-CN" w:bidi="ar"/>
        </w:rPr>
        <w:t>个人职责：</w:t>
      </w:r>
      <w:r>
        <w:rPr>
          <w:rFonts w:hint="eastAsia" w:ascii="微软雅黑" w:hAnsi="微软雅黑" w:eastAsia="微软雅黑" w:cs="微软雅黑"/>
          <w:color w:val="595959"/>
          <w:kern w:val="0"/>
          <w:sz w:val="16"/>
          <w:szCs w:val="16"/>
          <w:lang w:val="en-US" w:eastAsia="zh-CN" w:bidi="ar"/>
        </w:rPr>
        <w:t>1. 所有界面的 UI 设计，并按要求添加滑动等动态效果；2. 使用 Vue Router 对页面进行分类管理，完成对用户路由权限的管理并将三大模块分离；3. 使用 axios 与后端进行交互，并通过 Echarts 生成表格；4. 撰写使用说明，对各页面及功能进行详细描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/>
        <w:ind w:right="210" w:rightChars="100" w:firstLine="220" w:firstLineChars="100"/>
        <w:textAlignment w:val="auto"/>
        <w:rPr>
          <w:rFonts w:ascii="微软雅黑" w:hAnsi="微软雅黑" w:eastAsia="微软雅黑"/>
          <w:b/>
          <w:caps/>
          <w:color w:val="121C25"/>
          <w:sz w:val="22"/>
        </w:rPr>
      </w:pPr>
      <w:r>
        <w:rPr>
          <w:rFonts w:hint="eastAsia" w:ascii="微软雅黑" w:hAnsi="微软雅黑" w:eastAsia="微软雅黑"/>
          <w:b/>
          <w:caps/>
          <w:color w:val="121C25"/>
          <w:sz w:val="22"/>
          <w:lang w:val="en-US" w:eastAsia="zh-CN"/>
        </w:rPr>
        <w:t>实习经历</w:t>
      </w:r>
      <w:r>
        <w:rPr>
          <w:rFonts w:ascii="微软雅黑" w:hAnsi="微软雅黑" w:eastAsia="微软雅黑"/>
          <w:b/>
          <w:caps/>
          <w:color w:val="121C25"/>
          <w:sz w:val="22"/>
        </w:rPr>
        <w:t xml:space="preserve">  </w:t>
      </w:r>
      <w:r>
        <w:rPr>
          <w:rFonts w:ascii="微软雅黑" w:hAnsi="微软雅黑" w:eastAsia="微软雅黑"/>
          <w:color w:val="636363"/>
          <w:sz w:val="16"/>
          <w:szCs w:val="16"/>
        </w:rPr>
        <w:t xml:space="preserve">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95" w:beforeLines="30" w:line="372" w:lineRule="auto"/>
        <w:ind w:left="8134" w:leftChars="100" w:right="210" w:rightChars="100" w:hanging="7924" w:hangingChars="4400"/>
        <w:textAlignment w:val="auto"/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26365</wp:posOffset>
                </wp:positionH>
                <wp:positionV relativeFrom="paragraph">
                  <wp:posOffset>29845</wp:posOffset>
                </wp:positionV>
                <wp:extent cx="6686550" cy="0"/>
                <wp:effectExtent l="0" t="13970" r="0" b="24130"/>
                <wp:wrapTopAndBottom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0"/>
                          <a:chOff x="89531" y="-1"/>
                          <a:chExt cx="6690037" cy="0"/>
                        </a:xfrm>
                      </wpg:grpSpPr>
                      <wps:wsp>
                        <wps:cNvPr id="25" name="直接连接符 9"/>
                        <wps:cNvCnPr/>
                        <wps:spPr>
                          <a:xfrm>
                            <a:off x="93672" y="-1"/>
                            <a:ext cx="668589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10"/>
                        <wps:cNvCnPr/>
                        <wps:spPr>
                          <a:xfrm>
                            <a:off x="89531" y="-1"/>
                            <a:ext cx="11701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95pt;margin-top:2.35pt;height:0pt;width:526.5pt;mso-position-horizontal-relative:margin;mso-wrap-distance-bottom:0pt;mso-wrap-distance-top:0pt;z-index:251668480;mso-width-relative:page;mso-height-relative:page;" coordorigin="89531,-1" coordsize="6690037,0" o:gfxdata="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OHqLy1QAAAAcBAAAP&#10;AAAAAAAAAAEAIAAAACIAAABkcnMvZG93bnJldi54bWxQSwECFAAUAAAACACHTuJAeS8EL40CAAC+&#10;BgAADgAAAAAAAAABACAAAAAkAQAAZHJzL2Uyb0RvYy54bWxQSwUGAAAAAAYABgBZAQAAIwYAAAAA&#10;">
                <o:lock v:ext="edit" aspectratio="f"/>
                <v:line id="直接连接符 9" o:spid="_x0000_s1026" o:spt="20" style="position:absolute;left:93672;top:-1;height:0;width:6685896;" filled="f" stroked="t" coordsize="21600,21600" o:gfxdata="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aT9f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121C25 [3204]" miterlimit="8" joinstyle="miter"/>
                  <v:imagedata o:title=""/>
                  <o:lock v:ext="edit" aspectratio="f"/>
                </v:line>
                <v:line id="直接连接符 10" o:spid="_x0000_s1026" o:spt="20" style="position:absolute;left:89531;top:-1;height:0;width:1170130;" filled="f" stroked="t" coordsize="21600,21600" o:gfxdata="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j+5I7sAAADb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121C25 [3204]" miterlimit="8" joinstyle="miter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广州毕盛软件有限公司                                2021.01-2022.01                                 We</w: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182620</wp:posOffset>
                </wp:positionV>
                <wp:extent cx="7257415" cy="298450"/>
                <wp:effectExtent l="0" t="0" r="635" b="63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415" cy="298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.2pt;margin-top:250.6pt;height:23.5pt;width:571.45pt;z-index:251670528;v-text-anchor:middle;mso-width-relative:page;mso-height-relative:page;" fillcolor="#404040 [2429]" filled="t" stroked="f" coordsize="21600,21600" o:gfxdata="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1Oe2N9kAAAAL&#10;AQAADwAAAAAAAAABACAAAAAiAAAAZHJzL2Rvd25yZXYueG1sUEsBAhQAFAAAAAgAh07iQI4TgIyN&#10;AgAADwUAAA4AAAAAAAAAAQAgAAAAKAEAAGRycy9lMm9Eb2MueG1sUEsFBgAAAAAGAAYAWQEAACcG&#10;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3182620</wp:posOffset>
                </wp:positionV>
                <wp:extent cx="561975" cy="304800"/>
                <wp:effectExtent l="0" t="0" r="9525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5.45pt;margin-top:250.6pt;height:24pt;width:44.25pt;z-index:251669504;v-text-anchor:middle;mso-width-relative:page;mso-height-relative:page;" fillcolor="#9DC3E6 [1940]" filled="t" stroked="f" coordsize="21600,21600" o:gfxdata="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Ihq5HbAAAACgEAAA8A&#10;AAAAAAAAAQAgAAAAIgAAAGRycy9kb3ducmV2LnhtbFBLAQIUABQAAAAIAIdO4kCJw4MuhgIAAAUF&#10;AAAOAAAAAAAAAAEAIAAAACoBAABkcnMvZTJvRG9jLnhtbFBLBQYAAAAABgAGAFkBAAAi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414141"/>
          <w:sz w:val="18"/>
          <w:szCs w:val="18"/>
          <w:lang w:val="en-US" w:eastAsia="zh-CN"/>
        </w:rPr>
        <w:t>b前端实习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72" w:lineRule="auto"/>
        <w:ind w:left="210" w:leftChars="100" w:right="210" w:rightChars="100"/>
        <w:textAlignment w:val="auto"/>
        <w:rPr>
          <w:rFonts w:hint="eastAsia" w:ascii="微软雅黑" w:hAnsi="微软雅黑" w:eastAsia="微软雅黑" w:cs="微软雅黑"/>
          <w:color w:val="595959"/>
          <w:kern w:val="0"/>
          <w:sz w:val="16"/>
          <w:szCs w:val="16"/>
          <w:lang w:val="en-US" w:eastAsia="zh-CN" w:bidi="ar"/>
        </w:rPr>
      </w:pPr>
      <w:r>
        <w:rPr>
          <w:rFonts w:hint="eastAsia" w:ascii="微软雅黑" w:hAnsi="微软雅黑" w:eastAsia="微软雅黑"/>
          <w:color w:val="636363"/>
          <w:sz w:val="15"/>
          <w:szCs w:val="15"/>
        </w:rPr>
        <w:t>●</w:t>
      </w:r>
      <w:r>
        <w:rPr>
          <w:rFonts w:hint="eastAsia" w:ascii="微软雅黑" w:hAnsi="微软雅黑" w:eastAsia="微软雅黑"/>
          <w:color w:val="636363"/>
          <w:sz w:val="15"/>
          <w:szCs w:val="15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595959"/>
          <w:kern w:val="0"/>
          <w:sz w:val="16"/>
          <w:szCs w:val="16"/>
          <w:lang w:val="en-US" w:eastAsia="zh-CN" w:bidi="ar"/>
        </w:rPr>
        <w:t>项目描述：</w:t>
      </w:r>
      <w:r>
        <w:rPr>
          <w:rFonts w:hint="eastAsia" w:ascii="微软雅黑" w:hAnsi="微软雅黑" w:eastAsia="微软雅黑" w:cs="微软雅黑"/>
          <w:color w:val="595959"/>
          <w:kern w:val="0"/>
          <w:sz w:val="16"/>
          <w:szCs w:val="16"/>
          <w:lang w:val="en-US" w:eastAsia="zh-CN" w:bidi="ar"/>
        </w:rPr>
        <w:t>关于少儿编程教育的线上网站及小程序</w:t>
      </w:r>
      <w:r>
        <w:rPr>
          <w:rFonts w:hint="eastAsia" w:ascii="微软雅黑" w:hAnsi="微软雅黑" w:eastAsia="微软雅黑" w:cs="微软雅黑"/>
          <w:b w:val="0"/>
          <w:bCs w:val="0"/>
          <w:color w:val="595959"/>
          <w:kern w:val="0"/>
          <w:sz w:val="16"/>
          <w:szCs w:val="16"/>
          <w:lang w:val="en-US" w:eastAsia="zh-CN" w:bidi="ar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72" w:lineRule="auto"/>
        <w:ind w:left="210" w:leftChars="100" w:right="210" w:rightChars="100"/>
        <w:textAlignment w:val="auto"/>
        <w:rPr>
          <w:rFonts w:hint="eastAsia" w:ascii="微软雅黑" w:hAnsi="微软雅黑" w:eastAsia="微软雅黑" w:cs="微软雅黑"/>
          <w:color w:val="595959"/>
          <w:kern w:val="0"/>
          <w:sz w:val="16"/>
          <w:szCs w:val="16"/>
          <w:lang w:val="en-US" w:eastAsia="zh-CN" w:bidi="ar"/>
        </w:rPr>
      </w:pPr>
      <w:r>
        <w:rPr>
          <w:rFonts w:hint="eastAsia" w:ascii="微软雅黑" w:hAnsi="微软雅黑" w:eastAsia="微软雅黑"/>
          <w:color w:val="636363"/>
          <w:sz w:val="15"/>
          <w:szCs w:val="15"/>
        </w:rPr>
        <w:t>●</w:t>
      </w:r>
      <w:r>
        <w:rPr>
          <w:rFonts w:hint="eastAsia" w:ascii="微软雅黑" w:hAnsi="微软雅黑" w:eastAsia="微软雅黑"/>
          <w:color w:val="636363"/>
          <w:sz w:val="15"/>
          <w:szCs w:val="15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595959"/>
          <w:kern w:val="0"/>
          <w:sz w:val="16"/>
          <w:szCs w:val="16"/>
          <w:lang w:val="en-US" w:eastAsia="zh-CN" w:bidi="ar"/>
        </w:rPr>
        <w:t>采用技术：</w:t>
      </w:r>
      <w:r>
        <w:rPr>
          <w:rFonts w:hint="eastAsia" w:ascii="微软雅黑" w:hAnsi="微软雅黑" w:eastAsia="微软雅黑" w:cs="微软雅黑"/>
          <w:color w:val="595959"/>
          <w:kern w:val="0"/>
          <w:sz w:val="16"/>
          <w:szCs w:val="16"/>
          <w:lang w:val="en-US" w:eastAsia="zh-CN" w:bidi="ar"/>
        </w:rPr>
        <w:t>Java、Element-ui、Jquery、Bootstrap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72" w:lineRule="auto"/>
        <w:ind w:left="210" w:leftChars="100" w:right="210" w:rightChars="100"/>
        <w:textAlignment w:val="auto"/>
        <w:rPr>
          <w:rFonts w:hint="eastAsia" w:ascii="微软雅黑" w:hAnsi="微软雅黑" w:eastAsia="微软雅黑" w:cs="微软雅黑"/>
          <w:color w:val="595959"/>
          <w:kern w:val="0"/>
          <w:sz w:val="16"/>
          <w:szCs w:val="16"/>
          <w:lang w:val="en-US" w:eastAsia="zh-CN" w:bidi="ar"/>
        </w:rPr>
      </w:pPr>
      <w:r>
        <w:rPr>
          <w:rFonts w:hint="eastAsia" w:ascii="微软雅黑" w:hAnsi="微软雅黑" w:eastAsia="微软雅黑"/>
          <w:color w:val="636363"/>
          <w:sz w:val="15"/>
          <w:szCs w:val="15"/>
        </w:rPr>
        <w:t>●</w:t>
      </w:r>
      <w:r>
        <w:rPr>
          <w:rFonts w:hint="eastAsia" w:ascii="微软雅黑" w:hAnsi="微软雅黑" w:eastAsia="微软雅黑"/>
          <w:color w:val="636363"/>
          <w:sz w:val="15"/>
          <w:szCs w:val="15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595959"/>
          <w:kern w:val="0"/>
          <w:sz w:val="16"/>
          <w:szCs w:val="16"/>
          <w:lang w:val="en-US" w:eastAsia="zh-CN" w:bidi="ar"/>
        </w:rPr>
        <w:t>个人职责：</w:t>
      </w:r>
      <w:r>
        <w:rPr>
          <w:rFonts w:hint="eastAsia" w:ascii="微软雅黑" w:hAnsi="微软雅黑" w:eastAsia="微软雅黑" w:cs="微软雅黑"/>
          <w:color w:val="595959"/>
          <w:kern w:val="0"/>
          <w:sz w:val="16"/>
          <w:szCs w:val="16"/>
          <w:lang w:val="en-US" w:eastAsia="zh-CN" w:bidi="ar"/>
        </w:rPr>
        <w:t>1. 参与开发网页，按标准扩写部分功能模块；2. 实现响应式 Web 设计；3. 根据用户需求更改样式和添加或更改接口；4. 参与后续小程序的开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/>
        <w:ind w:right="210" w:rightChars="100" w:firstLine="220" w:firstLineChars="100"/>
        <w:textAlignment w:val="auto"/>
        <w:rPr>
          <w:rFonts w:ascii="微软雅黑" w:hAnsi="微软雅黑" w:eastAsia="微软雅黑"/>
          <w:b/>
          <w:caps/>
          <w:color w:val="121C25"/>
          <w:sz w:val="22"/>
        </w:rPr>
      </w:pPr>
      <w:r>
        <w:rPr>
          <w:rFonts w:hint="eastAsia" w:ascii="微软雅黑" w:hAnsi="微软雅黑" w:eastAsia="微软雅黑"/>
          <w:b/>
          <w:caps/>
          <w:color w:val="121C25"/>
          <w:sz w:val="22"/>
        </w:rPr>
        <w:t>专业技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95" w:beforeLines="30" w:line="372" w:lineRule="auto"/>
        <w:ind w:left="210" w:leftChars="100" w:right="210" w:rightChars="100"/>
        <w:textAlignment w:val="auto"/>
        <w:rPr>
          <w:rFonts w:ascii="微软雅黑" w:hAnsi="微软雅黑" w:eastAsia="微软雅黑"/>
          <w:color w:val="636363"/>
          <w:sz w:val="18"/>
          <w:szCs w:val="18"/>
        </w:rPr>
      </w:pPr>
      <w:r>
        <w:rPr>
          <w:rFonts w:hint="eastAsia" w:ascii="微软雅黑" w:hAnsi="微软雅黑" w:eastAsia="微软雅黑"/>
          <w:b/>
          <w:caps/>
          <w:color w:val="121C25"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16840</wp:posOffset>
                </wp:positionH>
                <wp:positionV relativeFrom="paragraph">
                  <wp:posOffset>45085</wp:posOffset>
                </wp:positionV>
                <wp:extent cx="6686550" cy="0"/>
                <wp:effectExtent l="0" t="19050" r="19050" b="19050"/>
                <wp:wrapTopAndBottom/>
                <wp:docPr id="523" name="组合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0"/>
                          <a:chOff x="89531" y="-1"/>
                          <a:chExt cx="6690037" cy="0"/>
                        </a:xfrm>
                      </wpg:grpSpPr>
                      <wps:wsp>
                        <wps:cNvPr id="524" name="直接连接符 524"/>
                        <wps:cNvCnPr/>
                        <wps:spPr>
                          <a:xfrm>
                            <a:off x="93672" y="-1"/>
                            <a:ext cx="668589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直接连接符 525"/>
                        <wps:cNvCnPr/>
                        <wps:spPr>
                          <a:xfrm>
                            <a:off x="89531" y="-1"/>
                            <a:ext cx="11701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121C2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2pt;margin-top:3.55pt;height:0pt;width:526.5pt;mso-position-horizontal-relative:margin;mso-wrap-distance-bottom:0pt;mso-wrap-distance-top:0pt;z-index:251664384;mso-width-relative:page;mso-height-relative:page;" coordorigin="89531,-1" coordsize="6690037,0" o:gfxdata="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IOS4fUAAAABwEAAA8AAAAA&#10;AAAAAQAgAAAAIgAAAGRycy9kb3ducmV2LnhtbFBLAQIUABQAAAAIAIdO4kCFuy43igIAAMUGAAAO&#10;AAAAAAAAAAEAIAAAACMBAABkcnMvZTJvRG9jLnhtbFBLBQYAAAAABgAGAFkBAAAfBgAAAAA=&#10;">
                <o:lock v:ext="edit" aspectratio="f"/>
                <v:line id="_x0000_s1026" o:spid="_x0000_s1026" o:spt="20" style="position:absolute;left:93672;top:-1;height:0;width:6685896;" filled="f" stroked="t" coordsize="21600,21600" o:gfxdata="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Hr6x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121C25 [3204]" miterlimit="8" joinstyle="miter"/>
                  <v:imagedata o:title=""/>
                  <o:lock v:ext="edit" aspectratio="f"/>
                </v:line>
                <v:line id="_x0000_s1026" o:spid="_x0000_s1026" o:spt="20" style="position:absolute;left:89531;top:-1;height:0;width:1170130;" filled="f" stroked="t" coordsize="21600,21600" o:gfxdata="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Ysc9vQAA&#10;ANw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121C25 [3204]" miterlimit="8" joinstyle="miter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color w:val="636363"/>
          <w:sz w:val="16"/>
          <w:szCs w:val="16"/>
          <w:lang w:eastAsia="zh-CN"/>
        </w:rPr>
        <w:t>● 产品技能：</w:t>
      </w:r>
      <w:r>
        <w:rPr>
          <w:rFonts w:hint="eastAsia" w:ascii="微软雅黑" w:hAnsi="微软雅黑" w:eastAsia="微软雅黑"/>
          <w:b w:val="0"/>
          <w:bCs w:val="0"/>
          <w:color w:val="636363"/>
          <w:sz w:val="16"/>
          <w:szCs w:val="16"/>
          <w:lang w:eastAsia="zh-CN"/>
        </w:rPr>
        <w:t>掌握Axure | 墨刀 | visio | Xmind 等软件应用</w:t>
      </w:r>
      <w:r>
        <w:rPr>
          <w:rFonts w:ascii="微软雅黑" w:hAnsi="微软雅黑" w:eastAsia="微软雅黑"/>
          <w:color w:val="636363"/>
          <w:sz w:val="18"/>
          <w:szCs w:val="1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72" w:lineRule="auto"/>
        <w:ind w:left="210" w:leftChars="100" w:right="210" w:rightChars="100"/>
        <w:textAlignment w:val="auto"/>
        <w:rPr>
          <w:rFonts w:ascii="微软雅黑" w:hAnsi="微软雅黑" w:eastAsia="微软雅黑"/>
          <w:color w:val="636363"/>
          <w:sz w:val="16"/>
          <w:szCs w:val="16"/>
        </w:rPr>
      </w:pPr>
      <w:r>
        <w:rPr>
          <w:rFonts w:hint="eastAsia" w:ascii="微软雅黑" w:hAnsi="微软雅黑" w:eastAsia="微软雅黑"/>
          <w:color w:val="636363"/>
          <w:sz w:val="16"/>
          <w:szCs w:val="16"/>
        </w:rPr>
        <w:t xml:space="preserve">● </w:t>
      </w:r>
      <w:r>
        <w:rPr>
          <w:rFonts w:hint="eastAsia" w:ascii="微软雅黑" w:hAnsi="微软雅黑" w:eastAsia="微软雅黑"/>
          <w:b/>
          <w:bCs/>
          <w:color w:val="636363"/>
          <w:sz w:val="16"/>
          <w:szCs w:val="16"/>
          <w:lang w:val="en-US" w:eastAsia="zh-CN"/>
        </w:rPr>
        <w:t>办公</w:t>
      </w:r>
      <w:r>
        <w:rPr>
          <w:rFonts w:hint="eastAsia" w:ascii="微软雅黑" w:hAnsi="微软雅黑" w:eastAsia="微软雅黑"/>
          <w:b/>
          <w:bCs/>
          <w:color w:val="636363"/>
          <w:sz w:val="16"/>
          <w:szCs w:val="16"/>
        </w:rPr>
        <w:t>技能：</w:t>
      </w:r>
      <w:r>
        <w:rPr>
          <w:rFonts w:hint="eastAsia" w:ascii="微软雅黑" w:hAnsi="微软雅黑" w:eastAsia="微软雅黑"/>
          <w:color w:val="636363"/>
          <w:sz w:val="16"/>
          <w:szCs w:val="16"/>
        </w:rPr>
        <w:t>熟练运用office办公软件</w:t>
      </w:r>
      <w:r>
        <w:rPr>
          <w:rFonts w:hint="eastAsia" w:ascii="微软雅黑" w:hAnsi="微软雅黑" w:eastAsia="微软雅黑"/>
          <w:color w:val="636363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636363"/>
          <w:sz w:val="16"/>
          <w:szCs w:val="16"/>
        </w:rPr>
        <w:t>excel函数的应用</w:t>
      </w:r>
      <w:r>
        <w:rPr>
          <w:rFonts w:hint="eastAsia" w:ascii="微软雅黑" w:hAnsi="微软雅黑" w:eastAsia="微软雅黑"/>
          <w:color w:val="636363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636363"/>
          <w:sz w:val="16"/>
          <w:szCs w:val="16"/>
          <w:lang w:val="en-US" w:eastAsia="zh-CN"/>
        </w:rPr>
        <w:t>Pr等剪辑软件</w:t>
      </w:r>
      <w:r>
        <w:rPr>
          <w:rFonts w:ascii="微软雅黑" w:hAnsi="微软雅黑" w:eastAsia="微软雅黑"/>
          <w:color w:val="636363"/>
          <w:sz w:val="16"/>
          <w:szCs w:val="16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72" w:lineRule="auto"/>
        <w:ind w:left="210" w:leftChars="100" w:right="210" w:rightChars="100"/>
        <w:textAlignment w:val="auto"/>
        <w:rPr>
          <w:rFonts w:hint="eastAsia" w:ascii="微软雅黑" w:hAnsi="微软雅黑" w:eastAsia="微软雅黑"/>
          <w:color w:val="636363"/>
          <w:sz w:val="16"/>
          <w:szCs w:val="16"/>
        </w:rPr>
      </w:pPr>
      <w:r>
        <w:rPr>
          <w:rFonts w:hint="eastAsia" w:ascii="微软雅黑" w:hAnsi="微软雅黑" w:eastAsia="微软雅黑"/>
          <w:color w:val="636363"/>
          <w:sz w:val="16"/>
          <w:szCs w:val="16"/>
        </w:rPr>
        <w:t xml:space="preserve">● </w:t>
      </w:r>
      <w:r>
        <w:rPr>
          <w:rFonts w:hint="eastAsia" w:ascii="微软雅黑" w:hAnsi="微软雅黑" w:eastAsia="微软雅黑"/>
          <w:b/>
          <w:bCs/>
          <w:color w:val="636363"/>
          <w:sz w:val="16"/>
          <w:szCs w:val="16"/>
          <w:lang w:val="en-US" w:eastAsia="zh-CN"/>
        </w:rPr>
        <w:t>专业技能</w:t>
      </w:r>
      <w:r>
        <w:rPr>
          <w:rFonts w:hint="eastAsia" w:ascii="微软雅黑" w:hAnsi="微软雅黑" w:eastAsia="微软雅黑"/>
          <w:b/>
          <w:bCs/>
          <w:color w:val="636363"/>
          <w:sz w:val="16"/>
          <w:szCs w:val="16"/>
        </w:rPr>
        <w:t>：</w:t>
      </w:r>
      <w:r>
        <w:rPr>
          <w:rFonts w:hint="eastAsia" w:ascii="微软雅黑" w:hAnsi="微软雅黑" w:eastAsia="微软雅黑"/>
          <w:color w:val="636363"/>
          <w:sz w:val="16"/>
          <w:szCs w:val="16"/>
          <w:lang w:val="en-US" w:eastAsia="zh-CN"/>
        </w:rPr>
        <w:t>了解 C、C#、Java、Python 等主流计算机语言，并学习过计算机底层知识；学习过前端相关知识，熟悉 HTML、CSS、JavaScript、ES6 等等基础知识，了解大多常见的H5标签和CSS3特性，了解Sass、动画、响应式布局等UI开发技术；有Vue、Element-UI等框架的使用经验，有小程序开发经验</w:t>
      </w:r>
    </w:p>
    <w:sectPr>
      <w:headerReference r:id="rId3" w:type="default"/>
      <w:headerReference r:id="rId4" w:type="even"/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1NGY4MDg2ZGFjYzk0MjQxNGMyODk0ODczMWVjODgifQ=="/>
  </w:docVars>
  <w:rsids>
    <w:rsidRoot w:val="000E4AB3"/>
    <w:rsid w:val="00003AC6"/>
    <w:rsid w:val="00010028"/>
    <w:rsid w:val="00012914"/>
    <w:rsid w:val="00022D7B"/>
    <w:rsid w:val="00022FB1"/>
    <w:rsid w:val="000230C7"/>
    <w:rsid w:val="00023418"/>
    <w:rsid w:val="0003517B"/>
    <w:rsid w:val="00040580"/>
    <w:rsid w:val="00042035"/>
    <w:rsid w:val="0004334C"/>
    <w:rsid w:val="00045563"/>
    <w:rsid w:val="00057135"/>
    <w:rsid w:val="00057B20"/>
    <w:rsid w:val="00071759"/>
    <w:rsid w:val="00072197"/>
    <w:rsid w:val="00077247"/>
    <w:rsid w:val="0008389E"/>
    <w:rsid w:val="00085964"/>
    <w:rsid w:val="00096424"/>
    <w:rsid w:val="00096B5B"/>
    <w:rsid w:val="000A4C2E"/>
    <w:rsid w:val="000A7025"/>
    <w:rsid w:val="000A7E57"/>
    <w:rsid w:val="000B1E7B"/>
    <w:rsid w:val="000C1118"/>
    <w:rsid w:val="000C1802"/>
    <w:rsid w:val="000C1EE4"/>
    <w:rsid w:val="000C2B05"/>
    <w:rsid w:val="000C6DEE"/>
    <w:rsid w:val="000D3391"/>
    <w:rsid w:val="000D33C0"/>
    <w:rsid w:val="000D7E08"/>
    <w:rsid w:val="000E3D0A"/>
    <w:rsid w:val="000E4AB3"/>
    <w:rsid w:val="000E5749"/>
    <w:rsid w:val="000F04D2"/>
    <w:rsid w:val="000F22AD"/>
    <w:rsid w:val="001006F5"/>
    <w:rsid w:val="00101ABC"/>
    <w:rsid w:val="00111A7B"/>
    <w:rsid w:val="00113048"/>
    <w:rsid w:val="00120C3F"/>
    <w:rsid w:val="00124143"/>
    <w:rsid w:val="00126148"/>
    <w:rsid w:val="00126654"/>
    <w:rsid w:val="00127A52"/>
    <w:rsid w:val="0013099F"/>
    <w:rsid w:val="00132DFD"/>
    <w:rsid w:val="00134B48"/>
    <w:rsid w:val="001417CC"/>
    <w:rsid w:val="00150A1C"/>
    <w:rsid w:val="0015415B"/>
    <w:rsid w:val="00180B02"/>
    <w:rsid w:val="001810F5"/>
    <w:rsid w:val="00181C69"/>
    <w:rsid w:val="0018228E"/>
    <w:rsid w:val="00183BF0"/>
    <w:rsid w:val="00185F45"/>
    <w:rsid w:val="001943D2"/>
    <w:rsid w:val="001A6869"/>
    <w:rsid w:val="001B0FF5"/>
    <w:rsid w:val="001D3210"/>
    <w:rsid w:val="001D5BF8"/>
    <w:rsid w:val="001E43EA"/>
    <w:rsid w:val="001E77FE"/>
    <w:rsid w:val="001F0262"/>
    <w:rsid w:val="001F2C6A"/>
    <w:rsid w:val="001F541A"/>
    <w:rsid w:val="002038C2"/>
    <w:rsid w:val="00205A60"/>
    <w:rsid w:val="002077AD"/>
    <w:rsid w:val="00207840"/>
    <w:rsid w:val="00211F35"/>
    <w:rsid w:val="00214030"/>
    <w:rsid w:val="002144F3"/>
    <w:rsid w:val="00216169"/>
    <w:rsid w:val="002171B3"/>
    <w:rsid w:val="002246BA"/>
    <w:rsid w:val="00226029"/>
    <w:rsid w:val="0023020C"/>
    <w:rsid w:val="002305B3"/>
    <w:rsid w:val="00235BF4"/>
    <w:rsid w:val="0024033F"/>
    <w:rsid w:val="00256AF3"/>
    <w:rsid w:val="00263575"/>
    <w:rsid w:val="0026416C"/>
    <w:rsid w:val="00271E7B"/>
    <w:rsid w:val="002768CB"/>
    <w:rsid w:val="002950AC"/>
    <w:rsid w:val="002958A9"/>
    <w:rsid w:val="002A1ABA"/>
    <w:rsid w:val="002A47FC"/>
    <w:rsid w:val="002B259E"/>
    <w:rsid w:val="002B7F4F"/>
    <w:rsid w:val="002C0C01"/>
    <w:rsid w:val="002C6B9A"/>
    <w:rsid w:val="002C78E8"/>
    <w:rsid w:val="002D516E"/>
    <w:rsid w:val="002E1788"/>
    <w:rsid w:val="002E2750"/>
    <w:rsid w:val="002E3ED6"/>
    <w:rsid w:val="002E5524"/>
    <w:rsid w:val="002E6CBC"/>
    <w:rsid w:val="002F469D"/>
    <w:rsid w:val="002F62B3"/>
    <w:rsid w:val="002F71F9"/>
    <w:rsid w:val="00305655"/>
    <w:rsid w:val="0030575E"/>
    <w:rsid w:val="003068EB"/>
    <w:rsid w:val="00310355"/>
    <w:rsid w:val="00316DD4"/>
    <w:rsid w:val="00320205"/>
    <w:rsid w:val="0032242A"/>
    <w:rsid w:val="00326D4C"/>
    <w:rsid w:val="00332A39"/>
    <w:rsid w:val="003333D2"/>
    <w:rsid w:val="00335299"/>
    <w:rsid w:val="00347D5C"/>
    <w:rsid w:val="003543CF"/>
    <w:rsid w:val="00362097"/>
    <w:rsid w:val="00365A09"/>
    <w:rsid w:val="0036745F"/>
    <w:rsid w:val="00373163"/>
    <w:rsid w:val="00373688"/>
    <w:rsid w:val="0037415B"/>
    <w:rsid w:val="003779EB"/>
    <w:rsid w:val="00383476"/>
    <w:rsid w:val="003857F8"/>
    <w:rsid w:val="0038629C"/>
    <w:rsid w:val="00387498"/>
    <w:rsid w:val="00394A3F"/>
    <w:rsid w:val="003A0FE8"/>
    <w:rsid w:val="003A4746"/>
    <w:rsid w:val="003A66D7"/>
    <w:rsid w:val="003A7295"/>
    <w:rsid w:val="003B2B03"/>
    <w:rsid w:val="003B34EC"/>
    <w:rsid w:val="003B4CD3"/>
    <w:rsid w:val="003B7956"/>
    <w:rsid w:val="003C221A"/>
    <w:rsid w:val="003C66D0"/>
    <w:rsid w:val="003D06E5"/>
    <w:rsid w:val="003D3E4E"/>
    <w:rsid w:val="003E0AB4"/>
    <w:rsid w:val="003E1842"/>
    <w:rsid w:val="003E1E0E"/>
    <w:rsid w:val="003F17C6"/>
    <w:rsid w:val="004022E4"/>
    <w:rsid w:val="00403DD9"/>
    <w:rsid w:val="00405210"/>
    <w:rsid w:val="004135E3"/>
    <w:rsid w:val="0041721C"/>
    <w:rsid w:val="004225D5"/>
    <w:rsid w:val="00427C27"/>
    <w:rsid w:val="00430B60"/>
    <w:rsid w:val="0043541A"/>
    <w:rsid w:val="00435868"/>
    <w:rsid w:val="00435F7F"/>
    <w:rsid w:val="00443AA6"/>
    <w:rsid w:val="00445BA5"/>
    <w:rsid w:val="004543DD"/>
    <w:rsid w:val="00454789"/>
    <w:rsid w:val="004565D2"/>
    <w:rsid w:val="00460639"/>
    <w:rsid w:val="0046443D"/>
    <w:rsid w:val="00466E30"/>
    <w:rsid w:val="00473389"/>
    <w:rsid w:val="0048116E"/>
    <w:rsid w:val="00492652"/>
    <w:rsid w:val="00497AF9"/>
    <w:rsid w:val="004A0A93"/>
    <w:rsid w:val="004A457E"/>
    <w:rsid w:val="004A495F"/>
    <w:rsid w:val="004D0D19"/>
    <w:rsid w:val="004E1BBB"/>
    <w:rsid w:val="004E681C"/>
    <w:rsid w:val="004F3EEE"/>
    <w:rsid w:val="004F53F5"/>
    <w:rsid w:val="004F5D2B"/>
    <w:rsid w:val="0051580A"/>
    <w:rsid w:val="0052502E"/>
    <w:rsid w:val="0052786D"/>
    <w:rsid w:val="00534A72"/>
    <w:rsid w:val="00535B36"/>
    <w:rsid w:val="00550712"/>
    <w:rsid w:val="00552C2A"/>
    <w:rsid w:val="0056016D"/>
    <w:rsid w:val="005641D4"/>
    <w:rsid w:val="005749CA"/>
    <w:rsid w:val="00592156"/>
    <w:rsid w:val="005A2B1A"/>
    <w:rsid w:val="005A6E57"/>
    <w:rsid w:val="005B10EC"/>
    <w:rsid w:val="005B1342"/>
    <w:rsid w:val="005B324E"/>
    <w:rsid w:val="005B4D61"/>
    <w:rsid w:val="005B718F"/>
    <w:rsid w:val="005B7706"/>
    <w:rsid w:val="005B7E31"/>
    <w:rsid w:val="005C18E2"/>
    <w:rsid w:val="005C1BA2"/>
    <w:rsid w:val="005C6795"/>
    <w:rsid w:val="005D5200"/>
    <w:rsid w:val="005D7C70"/>
    <w:rsid w:val="005E1732"/>
    <w:rsid w:val="005E2078"/>
    <w:rsid w:val="005E2B63"/>
    <w:rsid w:val="005E2C28"/>
    <w:rsid w:val="005E368D"/>
    <w:rsid w:val="005E374D"/>
    <w:rsid w:val="005E4BC2"/>
    <w:rsid w:val="005F4BC9"/>
    <w:rsid w:val="005F50BC"/>
    <w:rsid w:val="00604FBD"/>
    <w:rsid w:val="00605DAE"/>
    <w:rsid w:val="0061384D"/>
    <w:rsid w:val="00624E52"/>
    <w:rsid w:val="00627AA1"/>
    <w:rsid w:val="0063030A"/>
    <w:rsid w:val="00632CF7"/>
    <w:rsid w:val="00632FA5"/>
    <w:rsid w:val="0066235B"/>
    <w:rsid w:val="0066575A"/>
    <w:rsid w:val="00667C51"/>
    <w:rsid w:val="00667D97"/>
    <w:rsid w:val="0067766B"/>
    <w:rsid w:val="00684E5A"/>
    <w:rsid w:val="00693AA7"/>
    <w:rsid w:val="00697A5B"/>
    <w:rsid w:val="006A2338"/>
    <w:rsid w:val="006A6A46"/>
    <w:rsid w:val="006B4A66"/>
    <w:rsid w:val="006B5AD1"/>
    <w:rsid w:val="006B78B1"/>
    <w:rsid w:val="006C0DD6"/>
    <w:rsid w:val="006C42EA"/>
    <w:rsid w:val="006C7021"/>
    <w:rsid w:val="006D594B"/>
    <w:rsid w:val="006D613C"/>
    <w:rsid w:val="006D6410"/>
    <w:rsid w:val="006E2B03"/>
    <w:rsid w:val="006E72AE"/>
    <w:rsid w:val="006F2CD3"/>
    <w:rsid w:val="006F58D6"/>
    <w:rsid w:val="007003CD"/>
    <w:rsid w:val="00712884"/>
    <w:rsid w:val="0071534C"/>
    <w:rsid w:val="00717C5A"/>
    <w:rsid w:val="00720DA1"/>
    <w:rsid w:val="00721035"/>
    <w:rsid w:val="007228B7"/>
    <w:rsid w:val="007232B4"/>
    <w:rsid w:val="00732D03"/>
    <w:rsid w:val="007508AE"/>
    <w:rsid w:val="00752C19"/>
    <w:rsid w:val="00754F0B"/>
    <w:rsid w:val="007561C8"/>
    <w:rsid w:val="00762E71"/>
    <w:rsid w:val="007663CE"/>
    <w:rsid w:val="00773E88"/>
    <w:rsid w:val="00774A93"/>
    <w:rsid w:val="00780658"/>
    <w:rsid w:val="00784E15"/>
    <w:rsid w:val="00785957"/>
    <w:rsid w:val="00787112"/>
    <w:rsid w:val="007A5582"/>
    <w:rsid w:val="007A7D10"/>
    <w:rsid w:val="007A7D2A"/>
    <w:rsid w:val="007B1EB7"/>
    <w:rsid w:val="007C547A"/>
    <w:rsid w:val="007C5E6C"/>
    <w:rsid w:val="007C6575"/>
    <w:rsid w:val="007D2629"/>
    <w:rsid w:val="007D6C09"/>
    <w:rsid w:val="007D7C67"/>
    <w:rsid w:val="007E022E"/>
    <w:rsid w:val="007E6F5A"/>
    <w:rsid w:val="00800666"/>
    <w:rsid w:val="00801CB5"/>
    <w:rsid w:val="00803413"/>
    <w:rsid w:val="00807D45"/>
    <w:rsid w:val="00811E38"/>
    <w:rsid w:val="00815928"/>
    <w:rsid w:val="00821F37"/>
    <w:rsid w:val="008227D2"/>
    <w:rsid w:val="00825FB6"/>
    <w:rsid w:val="008267BC"/>
    <w:rsid w:val="008268E5"/>
    <w:rsid w:val="00826C49"/>
    <w:rsid w:val="00827A3F"/>
    <w:rsid w:val="008314DA"/>
    <w:rsid w:val="00843E42"/>
    <w:rsid w:val="00852F92"/>
    <w:rsid w:val="00861EF1"/>
    <w:rsid w:val="008809C4"/>
    <w:rsid w:val="00886F53"/>
    <w:rsid w:val="008913CC"/>
    <w:rsid w:val="00892102"/>
    <w:rsid w:val="008A1650"/>
    <w:rsid w:val="008A7C7E"/>
    <w:rsid w:val="008B3EE1"/>
    <w:rsid w:val="008C087F"/>
    <w:rsid w:val="008C095C"/>
    <w:rsid w:val="008C3C0E"/>
    <w:rsid w:val="008C4073"/>
    <w:rsid w:val="008D67B7"/>
    <w:rsid w:val="008E6B4A"/>
    <w:rsid w:val="008F3750"/>
    <w:rsid w:val="008F6EDD"/>
    <w:rsid w:val="009020B7"/>
    <w:rsid w:val="00903973"/>
    <w:rsid w:val="00924514"/>
    <w:rsid w:val="009266AF"/>
    <w:rsid w:val="00932973"/>
    <w:rsid w:val="009342B7"/>
    <w:rsid w:val="009349DC"/>
    <w:rsid w:val="00936872"/>
    <w:rsid w:val="00937E82"/>
    <w:rsid w:val="00940D72"/>
    <w:rsid w:val="009438B6"/>
    <w:rsid w:val="00944D6C"/>
    <w:rsid w:val="00947CE6"/>
    <w:rsid w:val="00950F77"/>
    <w:rsid w:val="00957FB2"/>
    <w:rsid w:val="00971864"/>
    <w:rsid w:val="00972A8F"/>
    <w:rsid w:val="00977D54"/>
    <w:rsid w:val="009853F5"/>
    <w:rsid w:val="009A0053"/>
    <w:rsid w:val="009A01A6"/>
    <w:rsid w:val="009A511C"/>
    <w:rsid w:val="009A61C2"/>
    <w:rsid w:val="009B3F51"/>
    <w:rsid w:val="009C0CED"/>
    <w:rsid w:val="009C6915"/>
    <w:rsid w:val="009C7EF7"/>
    <w:rsid w:val="009C7F38"/>
    <w:rsid w:val="009D2C1B"/>
    <w:rsid w:val="009E4B4F"/>
    <w:rsid w:val="009F2E80"/>
    <w:rsid w:val="009F3AC1"/>
    <w:rsid w:val="009F51C7"/>
    <w:rsid w:val="00A00AFB"/>
    <w:rsid w:val="00A07EA4"/>
    <w:rsid w:val="00A14F0B"/>
    <w:rsid w:val="00A21D90"/>
    <w:rsid w:val="00A36959"/>
    <w:rsid w:val="00A43649"/>
    <w:rsid w:val="00A512C8"/>
    <w:rsid w:val="00A51DBE"/>
    <w:rsid w:val="00A52EB9"/>
    <w:rsid w:val="00A577B9"/>
    <w:rsid w:val="00A60DDA"/>
    <w:rsid w:val="00A760BC"/>
    <w:rsid w:val="00A821C3"/>
    <w:rsid w:val="00A83BB3"/>
    <w:rsid w:val="00A85B3E"/>
    <w:rsid w:val="00A91AE5"/>
    <w:rsid w:val="00A95A67"/>
    <w:rsid w:val="00AA011E"/>
    <w:rsid w:val="00AA0B2A"/>
    <w:rsid w:val="00AA162A"/>
    <w:rsid w:val="00AA2AF8"/>
    <w:rsid w:val="00AA60EB"/>
    <w:rsid w:val="00AA77AA"/>
    <w:rsid w:val="00AB3592"/>
    <w:rsid w:val="00AD2FF3"/>
    <w:rsid w:val="00AD3D3F"/>
    <w:rsid w:val="00AD60B3"/>
    <w:rsid w:val="00AE4543"/>
    <w:rsid w:val="00AE4CB6"/>
    <w:rsid w:val="00AF1F85"/>
    <w:rsid w:val="00AF21BC"/>
    <w:rsid w:val="00AF2BE1"/>
    <w:rsid w:val="00AF302A"/>
    <w:rsid w:val="00AF4783"/>
    <w:rsid w:val="00AF523C"/>
    <w:rsid w:val="00AF5604"/>
    <w:rsid w:val="00AF60C9"/>
    <w:rsid w:val="00B0289B"/>
    <w:rsid w:val="00B127F2"/>
    <w:rsid w:val="00B1422C"/>
    <w:rsid w:val="00B1494B"/>
    <w:rsid w:val="00B16EEC"/>
    <w:rsid w:val="00B25FF3"/>
    <w:rsid w:val="00B30915"/>
    <w:rsid w:val="00B33C89"/>
    <w:rsid w:val="00B46E11"/>
    <w:rsid w:val="00B476E5"/>
    <w:rsid w:val="00B517CA"/>
    <w:rsid w:val="00B53950"/>
    <w:rsid w:val="00B62C18"/>
    <w:rsid w:val="00B65315"/>
    <w:rsid w:val="00B7162B"/>
    <w:rsid w:val="00B7397B"/>
    <w:rsid w:val="00B84212"/>
    <w:rsid w:val="00B84C35"/>
    <w:rsid w:val="00B870D5"/>
    <w:rsid w:val="00B91962"/>
    <w:rsid w:val="00B92823"/>
    <w:rsid w:val="00B945DE"/>
    <w:rsid w:val="00BA25C2"/>
    <w:rsid w:val="00BA37FD"/>
    <w:rsid w:val="00BA4D9A"/>
    <w:rsid w:val="00BB43CA"/>
    <w:rsid w:val="00BB5EA7"/>
    <w:rsid w:val="00BC1A42"/>
    <w:rsid w:val="00BC329D"/>
    <w:rsid w:val="00BC6685"/>
    <w:rsid w:val="00BD0963"/>
    <w:rsid w:val="00BD0E10"/>
    <w:rsid w:val="00BD1865"/>
    <w:rsid w:val="00BE30FD"/>
    <w:rsid w:val="00BE47DB"/>
    <w:rsid w:val="00BF1C68"/>
    <w:rsid w:val="00BF598C"/>
    <w:rsid w:val="00BF776C"/>
    <w:rsid w:val="00C06EC8"/>
    <w:rsid w:val="00C10059"/>
    <w:rsid w:val="00C102F7"/>
    <w:rsid w:val="00C201BC"/>
    <w:rsid w:val="00C23287"/>
    <w:rsid w:val="00C27A72"/>
    <w:rsid w:val="00C34EBD"/>
    <w:rsid w:val="00C36D96"/>
    <w:rsid w:val="00C42822"/>
    <w:rsid w:val="00C438BF"/>
    <w:rsid w:val="00C47008"/>
    <w:rsid w:val="00C56B06"/>
    <w:rsid w:val="00C575FE"/>
    <w:rsid w:val="00C57CE6"/>
    <w:rsid w:val="00C63ED3"/>
    <w:rsid w:val="00C816F0"/>
    <w:rsid w:val="00C86BB4"/>
    <w:rsid w:val="00C90889"/>
    <w:rsid w:val="00CA12DF"/>
    <w:rsid w:val="00CA694E"/>
    <w:rsid w:val="00CA766E"/>
    <w:rsid w:val="00CB33EA"/>
    <w:rsid w:val="00CB48F4"/>
    <w:rsid w:val="00CB59C1"/>
    <w:rsid w:val="00CC5F85"/>
    <w:rsid w:val="00CC70E7"/>
    <w:rsid w:val="00CD2A00"/>
    <w:rsid w:val="00CD707D"/>
    <w:rsid w:val="00CD7378"/>
    <w:rsid w:val="00CF0CF5"/>
    <w:rsid w:val="00CF1F96"/>
    <w:rsid w:val="00D22001"/>
    <w:rsid w:val="00D238DA"/>
    <w:rsid w:val="00D250A7"/>
    <w:rsid w:val="00D27581"/>
    <w:rsid w:val="00D33B57"/>
    <w:rsid w:val="00D352A3"/>
    <w:rsid w:val="00D41EF6"/>
    <w:rsid w:val="00D455E5"/>
    <w:rsid w:val="00D51517"/>
    <w:rsid w:val="00D55E3D"/>
    <w:rsid w:val="00D677F0"/>
    <w:rsid w:val="00D7183E"/>
    <w:rsid w:val="00D739CC"/>
    <w:rsid w:val="00D751B2"/>
    <w:rsid w:val="00D7593E"/>
    <w:rsid w:val="00D764EF"/>
    <w:rsid w:val="00D766BB"/>
    <w:rsid w:val="00D77FB0"/>
    <w:rsid w:val="00D864D0"/>
    <w:rsid w:val="00D86508"/>
    <w:rsid w:val="00D91F10"/>
    <w:rsid w:val="00D9775A"/>
    <w:rsid w:val="00DA0119"/>
    <w:rsid w:val="00DA02EF"/>
    <w:rsid w:val="00DA575B"/>
    <w:rsid w:val="00DA5CF7"/>
    <w:rsid w:val="00DB55B6"/>
    <w:rsid w:val="00DB777F"/>
    <w:rsid w:val="00DC1406"/>
    <w:rsid w:val="00DC7A1E"/>
    <w:rsid w:val="00DD55CC"/>
    <w:rsid w:val="00DE6880"/>
    <w:rsid w:val="00DF341E"/>
    <w:rsid w:val="00E058F7"/>
    <w:rsid w:val="00E1111A"/>
    <w:rsid w:val="00E14BA8"/>
    <w:rsid w:val="00E15225"/>
    <w:rsid w:val="00E20E3A"/>
    <w:rsid w:val="00E21513"/>
    <w:rsid w:val="00E21BBB"/>
    <w:rsid w:val="00E25C00"/>
    <w:rsid w:val="00E26FFF"/>
    <w:rsid w:val="00E33C32"/>
    <w:rsid w:val="00E35358"/>
    <w:rsid w:val="00E36FB9"/>
    <w:rsid w:val="00E37F70"/>
    <w:rsid w:val="00E43344"/>
    <w:rsid w:val="00E528CA"/>
    <w:rsid w:val="00E55DF3"/>
    <w:rsid w:val="00E6202A"/>
    <w:rsid w:val="00E752B6"/>
    <w:rsid w:val="00E758CF"/>
    <w:rsid w:val="00E8636F"/>
    <w:rsid w:val="00E8649E"/>
    <w:rsid w:val="00E86534"/>
    <w:rsid w:val="00E92A36"/>
    <w:rsid w:val="00E93B3E"/>
    <w:rsid w:val="00EA4187"/>
    <w:rsid w:val="00EA5303"/>
    <w:rsid w:val="00EB25BB"/>
    <w:rsid w:val="00EB3877"/>
    <w:rsid w:val="00EB7F83"/>
    <w:rsid w:val="00EC375F"/>
    <w:rsid w:val="00EC4740"/>
    <w:rsid w:val="00EC54C4"/>
    <w:rsid w:val="00ED2FC7"/>
    <w:rsid w:val="00ED54EC"/>
    <w:rsid w:val="00ED667B"/>
    <w:rsid w:val="00ED7612"/>
    <w:rsid w:val="00EE13EA"/>
    <w:rsid w:val="00EE17B0"/>
    <w:rsid w:val="00EE513D"/>
    <w:rsid w:val="00EF2897"/>
    <w:rsid w:val="00F05DE0"/>
    <w:rsid w:val="00F1529B"/>
    <w:rsid w:val="00F219DF"/>
    <w:rsid w:val="00F2553F"/>
    <w:rsid w:val="00F26743"/>
    <w:rsid w:val="00F26905"/>
    <w:rsid w:val="00F2736C"/>
    <w:rsid w:val="00F27497"/>
    <w:rsid w:val="00F31A39"/>
    <w:rsid w:val="00F326BA"/>
    <w:rsid w:val="00F333A2"/>
    <w:rsid w:val="00F3408F"/>
    <w:rsid w:val="00F35D64"/>
    <w:rsid w:val="00F43CB8"/>
    <w:rsid w:val="00F45532"/>
    <w:rsid w:val="00F522B4"/>
    <w:rsid w:val="00F52598"/>
    <w:rsid w:val="00F545D6"/>
    <w:rsid w:val="00F56497"/>
    <w:rsid w:val="00F6196F"/>
    <w:rsid w:val="00F67474"/>
    <w:rsid w:val="00F73371"/>
    <w:rsid w:val="00F82E14"/>
    <w:rsid w:val="00FA33F8"/>
    <w:rsid w:val="00FA3DBE"/>
    <w:rsid w:val="00FA6402"/>
    <w:rsid w:val="00FA6A0D"/>
    <w:rsid w:val="00FB6D59"/>
    <w:rsid w:val="00FD04CA"/>
    <w:rsid w:val="00FD1DF2"/>
    <w:rsid w:val="00FD7551"/>
    <w:rsid w:val="00FE19C6"/>
    <w:rsid w:val="00FE5467"/>
    <w:rsid w:val="00FF0BA4"/>
    <w:rsid w:val="00FF1858"/>
    <w:rsid w:val="00FF524F"/>
    <w:rsid w:val="00FF66C9"/>
    <w:rsid w:val="02994018"/>
    <w:rsid w:val="042E253E"/>
    <w:rsid w:val="04B14F1D"/>
    <w:rsid w:val="04FA08BE"/>
    <w:rsid w:val="0799690C"/>
    <w:rsid w:val="0A9458FA"/>
    <w:rsid w:val="0B2B77D7"/>
    <w:rsid w:val="0C2A5CE1"/>
    <w:rsid w:val="0FC911A6"/>
    <w:rsid w:val="10532F3B"/>
    <w:rsid w:val="10B62239"/>
    <w:rsid w:val="158C2942"/>
    <w:rsid w:val="172779EC"/>
    <w:rsid w:val="18F47E48"/>
    <w:rsid w:val="1B2279AD"/>
    <w:rsid w:val="1CDD3241"/>
    <w:rsid w:val="1D04432C"/>
    <w:rsid w:val="1E572F08"/>
    <w:rsid w:val="21D00C81"/>
    <w:rsid w:val="25A8619C"/>
    <w:rsid w:val="261D574D"/>
    <w:rsid w:val="28081174"/>
    <w:rsid w:val="29455AB0"/>
    <w:rsid w:val="29911303"/>
    <w:rsid w:val="2A3508DD"/>
    <w:rsid w:val="2BAE612A"/>
    <w:rsid w:val="2CE81574"/>
    <w:rsid w:val="2D3571A6"/>
    <w:rsid w:val="2EB5527C"/>
    <w:rsid w:val="2F3D1418"/>
    <w:rsid w:val="32144B1C"/>
    <w:rsid w:val="339307DC"/>
    <w:rsid w:val="33A352B5"/>
    <w:rsid w:val="34E00D83"/>
    <w:rsid w:val="35FD13F7"/>
    <w:rsid w:val="38A02D03"/>
    <w:rsid w:val="3AE72005"/>
    <w:rsid w:val="3E0B211C"/>
    <w:rsid w:val="3E4E5696"/>
    <w:rsid w:val="3F05289B"/>
    <w:rsid w:val="404E573A"/>
    <w:rsid w:val="4134048C"/>
    <w:rsid w:val="415B3C6B"/>
    <w:rsid w:val="44150A49"/>
    <w:rsid w:val="45086978"/>
    <w:rsid w:val="49C93EBC"/>
    <w:rsid w:val="4A7A7858"/>
    <w:rsid w:val="4E455FDE"/>
    <w:rsid w:val="4EB62E28"/>
    <w:rsid w:val="516E79EA"/>
    <w:rsid w:val="533A37F1"/>
    <w:rsid w:val="533D2F2C"/>
    <w:rsid w:val="53582700"/>
    <w:rsid w:val="5406215C"/>
    <w:rsid w:val="55DD513F"/>
    <w:rsid w:val="56262451"/>
    <w:rsid w:val="567D1C04"/>
    <w:rsid w:val="5870229A"/>
    <w:rsid w:val="5A20384C"/>
    <w:rsid w:val="5C6F51E6"/>
    <w:rsid w:val="5DFE5C52"/>
    <w:rsid w:val="61A27F0D"/>
    <w:rsid w:val="635D7E42"/>
    <w:rsid w:val="64662443"/>
    <w:rsid w:val="64B96FD4"/>
    <w:rsid w:val="66590E53"/>
    <w:rsid w:val="66D87988"/>
    <w:rsid w:val="679A2E90"/>
    <w:rsid w:val="67A96C2F"/>
    <w:rsid w:val="6B113469"/>
    <w:rsid w:val="6C34549A"/>
    <w:rsid w:val="6C3C4515"/>
    <w:rsid w:val="6D3C6797"/>
    <w:rsid w:val="6E9879FD"/>
    <w:rsid w:val="76156C00"/>
    <w:rsid w:val="76C5112B"/>
    <w:rsid w:val="770245AD"/>
    <w:rsid w:val="770B5D72"/>
    <w:rsid w:val="788925AF"/>
    <w:rsid w:val="79FA33B9"/>
    <w:rsid w:val="7A127AE1"/>
    <w:rsid w:val="7A2B5BC9"/>
    <w:rsid w:val="7AF1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  <w:style w:type="paragraph" w:customStyle="1" w:styleId="9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0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1"/>
    <w:pPr>
      <w:ind w:firstLine="420" w:firstLineChars="200"/>
    </w:pPr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9B28E-9907-4C26-94FA-229E6ABA9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5</Words>
  <Characters>1100</Characters>
  <Lines>18</Lines>
  <Paragraphs>5</Paragraphs>
  <TotalTime>36</TotalTime>
  <ScaleCrop>false</ScaleCrop>
  <LinksUpToDate>false</LinksUpToDate>
  <CharactersWithSpaces>147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9T06:17:00Z</dcterms:created>
  <dc:creator>图文素材</dc:creator>
  <cp:lastModifiedBy>wildHunt00</cp:lastModifiedBy>
  <cp:lastPrinted>2022-09-22T11:50:00Z</cp:lastPrinted>
  <dcterms:modified xsi:type="dcterms:W3CDTF">2023-05-09T09:22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49D29BA61B540E399A27909A47127CA_13</vt:lpwstr>
  </property>
</Properties>
</file>